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1517" w14:textId="26193F7D" w:rsidR="00B57841" w:rsidRPr="00B57841" w:rsidRDefault="00B57841" w:rsidP="00B57841">
      <w:pPr>
        <w:pStyle w:val="CopyInfos"/>
        <w:rPr>
          <w:i/>
          <w:iCs/>
          <w:u w:val="single"/>
        </w:rPr>
      </w:pPr>
      <w:r w:rsidRPr="00B57841">
        <w:rPr>
          <w:i/>
          <w:iCs/>
          <w:u w:val="single"/>
        </w:rPr>
        <w:t>Betreffzeile:</w:t>
      </w:r>
    </w:p>
    <w:p w14:paraId="1E190C3D" w14:textId="77777777" w:rsidR="00B57841" w:rsidRDefault="00B57841" w:rsidP="00B57841">
      <w:pPr>
        <w:pStyle w:val="CopyInfos"/>
      </w:pPr>
    </w:p>
    <w:p w14:paraId="65DA64A3" w14:textId="790FB095" w:rsidR="00B57841" w:rsidRDefault="00BA339F" w:rsidP="00B57841">
      <w:pPr>
        <w:pStyle w:val="CopyInfos"/>
      </w:pPr>
      <w:r>
        <w:t xml:space="preserve">(1) </w:t>
      </w:r>
      <w:r w:rsidR="00B57841">
        <w:t>Clever sparen</w:t>
      </w:r>
      <w:r>
        <w:t>:</w:t>
      </w:r>
      <w:r w:rsidR="00B57841">
        <w:t xml:space="preserve"> mit der Zuzahlung</w:t>
      </w:r>
    </w:p>
    <w:p w14:paraId="2463C830" w14:textId="32CC490B" w:rsidR="00BA339F" w:rsidRPr="00AE44DD" w:rsidRDefault="00BA339F" w:rsidP="00B57841">
      <w:pPr>
        <w:pStyle w:val="CopyInfos"/>
      </w:pPr>
      <w:r>
        <w:t xml:space="preserve">(2) </w:t>
      </w:r>
      <w:r w:rsidR="00DE468E">
        <w:t>Liegt Ihr Geld auch noch faul auf dem Girokonto herum?</w:t>
      </w:r>
    </w:p>
    <w:p w14:paraId="0CF1CD53" w14:textId="77777777" w:rsidR="00B57841" w:rsidRDefault="00B57841" w:rsidP="00B57841">
      <w:pPr>
        <w:pStyle w:val="CopyInfos"/>
      </w:pPr>
    </w:p>
    <w:p w14:paraId="4F698122" w14:textId="77777777" w:rsidR="00B57841" w:rsidRPr="00AE44DD" w:rsidRDefault="00B57841" w:rsidP="00B57841">
      <w:pPr>
        <w:pStyle w:val="CopyInfos"/>
      </w:pPr>
    </w:p>
    <w:p w14:paraId="0995CC7D" w14:textId="77777777" w:rsidR="00B57841" w:rsidRPr="00F41B8F" w:rsidRDefault="00B57841" w:rsidP="00B57841">
      <w:pPr>
        <w:pStyle w:val="CopyInfos"/>
        <w:rPr>
          <w:i/>
          <w:iCs/>
          <w:u w:val="single"/>
        </w:rPr>
      </w:pPr>
      <w:r w:rsidRPr="00F41B8F">
        <w:rPr>
          <w:i/>
          <w:iCs/>
          <w:u w:val="single"/>
        </w:rPr>
        <w:t>Copy:</w:t>
      </w:r>
    </w:p>
    <w:p w14:paraId="098CBE21" w14:textId="77777777" w:rsidR="00FB5EC2" w:rsidRPr="00F41B8F" w:rsidRDefault="00FB5EC2" w:rsidP="00FB5EC2">
      <w:pPr>
        <w:pStyle w:val="Headline2"/>
        <w:rPr>
          <w:rFonts w:cs="Open Sans"/>
          <w:sz w:val="20"/>
          <w:szCs w:val="20"/>
        </w:rPr>
      </w:pPr>
      <w:bookmarkStart w:id="0" w:name="_Hlk148369924"/>
    </w:p>
    <w:p w14:paraId="40E798C8" w14:textId="1C89BBF1" w:rsidR="00B57841" w:rsidRDefault="00B57841" w:rsidP="00FB5EC2">
      <w:pPr>
        <w:pStyle w:val="Headline2"/>
        <w:rPr>
          <w:rFonts w:cs="Open Sans"/>
          <w:sz w:val="20"/>
          <w:szCs w:val="20"/>
        </w:rPr>
      </w:pPr>
      <w:r w:rsidRPr="00F41B8F">
        <w:rPr>
          <w:rFonts w:cs="Open Sans"/>
          <w:sz w:val="20"/>
          <w:szCs w:val="20"/>
        </w:rPr>
        <w:t xml:space="preserve">Hallo, Herr/Frau </w:t>
      </w:r>
      <w:r w:rsidRPr="00F41B8F">
        <w:rPr>
          <w:rFonts w:cs="Open Sans"/>
          <w:color w:val="FF0000"/>
          <w:sz w:val="20"/>
          <w:szCs w:val="20"/>
        </w:rPr>
        <w:t>Nachname</w:t>
      </w:r>
      <w:r w:rsidRPr="00F41B8F">
        <w:rPr>
          <w:rFonts w:cs="Open Sans"/>
          <w:sz w:val="20"/>
          <w:szCs w:val="20"/>
        </w:rPr>
        <w:t>!</w:t>
      </w:r>
    </w:p>
    <w:p w14:paraId="6D1B3453" w14:textId="77777777" w:rsidR="00BA339F" w:rsidRDefault="00BA339F" w:rsidP="00FB5EC2">
      <w:pPr>
        <w:pStyle w:val="Headline2"/>
        <w:rPr>
          <w:rFonts w:cs="Open Sans"/>
          <w:sz w:val="20"/>
          <w:szCs w:val="20"/>
        </w:rPr>
      </w:pPr>
    </w:p>
    <w:p w14:paraId="434AEEA4" w14:textId="77777777" w:rsidR="002912E9" w:rsidRDefault="00BA339F" w:rsidP="00FB5EC2">
      <w:pPr>
        <w:pStyle w:val="Headline2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Konnten Sie in den letzten Jahren </w:t>
      </w:r>
      <w:r w:rsidR="00DE468E">
        <w:rPr>
          <w:rFonts w:cs="Open Sans"/>
          <w:sz w:val="20"/>
          <w:szCs w:val="20"/>
        </w:rPr>
        <w:t>etwas</w:t>
      </w:r>
      <w:r>
        <w:rPr>
          <w:rFonts w:cs="Open Sans"/>
          <w:sz w:val="20"/>
          <w:szCs w:val="20"/>
        </w:rPr>
        <w:t xml:space="preserve"> Geld </w:t>
      </w:r>
      <w:r w:rsidR="00DE468E">
        <w:rPr>
          <w:rFonts w:cs="Open Sans"/>
          <w:sz w:val="20"/>
          <w:szCs w:val="20"/>
        </w:rPr>
        <w:t>an</w:t>
      </w:r>
      <w:r>
        <w:rPr>
          <w:rFonts w:cs="Open Sans"/>
          <w:sz w:val="20"/>
          <w:szCs w:val="20"/>
        </w:rPr>
        <w:t>sparen</w:t>
      </w:r>
      <w:r w:rsidR="00DE468E">
        <w:rPr>
          <w:rFonts w:cs="Open Sans"/>
          <w:sz w:val="20"/>
          <w:szCs w:val="20"/>
        </w:rPr>
        <w:t xml:space="preserve"> – und das liegt jetzt einfach auf dem Girokonto oder sogar in bar zuhause?</w:t>
      </w:r>
      <w:r w:rsidR="002912E9">
        <w:rPr>
          <w:rFonts w:cs="Open Sans"/>
          <w:sz w:val="20"/>
          <w:szCs w:val="20"/>
        </w:rPr>
        <w:t xml:space="preserve"> </w:t>
      </w:r>
    </w:p>
    <w:p w14:paraId="3FAD8EB3" w14:textId="77777777" w:rsidR="002912E9" w:rsidRDefault="002912E9" w:rsidP="00FB5EC2">
      <w:pPr>
        <w:pStyle w:val="Headline2"/>
        <w:rPr>
          <w:rFonts w:cs="Open Sans"/>
          <w:sz w:val="20"/>
          <w:szCs w:val="20"/>
        </w:rPr>
      </w:pPr>
    </w:p>
    <w:p w14:paraId="5791E177" w14:textId="778DD2D3" w:rsidR="002912E9" w:rsidRDefault="00DE468E" w:rsidP="00FB5EC2">
      <w:pPr>
        <w:pStyle w:val="Headline2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Geld fürs Alter zurückzulegen ist </w:t>
      </w:r>
      <w:r w:rsidR="002912E9">
        <w:rPr>
          <w:rFonts w:cs="Open Sans"/>
          <w:sz w:val="20"/>
          <w:szCs w:val="20"/>
        </w:rPr>
        <w:t>in</w:t>
      </w:r>
      <w:r>
        <w:rPr>
          <w:rFonts w:cs="Open Sans"/>
          <w:sz w:val="20"/>
          <w:szCs w:val="20"/>
        </w:rPr>
        <w:t xml:space="preserve"> jede</w:t>
      </w:r>
      <w:r w:rsidR="002912E9">
        <w:rPr>
          <w:rFonts w:cs="Open Sans"/>
          <w:sz w:val="20"/>
          <w:szCs w:val="20"/>
        </w:rPr>
        <w:t>m</w:t>
      </w:r>
      <w:r>
        <w:rPr>
          <w:rFonts w:cs="Open Sans"/>
          <w:sz w:val="20"/>
          <w:szCs w:val="20"/>
        </w:rPr>
        <w:t xml:space="preserve"> Fall eine sehr gute Idee! Doch vielen Menschen ist gar nicht bewusst, wie schnell ihr Geld auf dem Konto oder im Sparstrumpf an Wert verliert, Stichwort: Inflation. </w:t>
      </w:r>
    </w:p>
    <w:p w14:paraId="58A76B42" w14:textId="77777777" w:rsidR="002912E9" w:rsidRDefault="002912E9" w:rsidP="00FB5EC2">
      <w:pPr>
        <w:pStyle w:val="Headline2"/>
        <w:rPr>
          <w:rFonts w:cs="Open Sans"/>
          <w:sz w:val="20"/>
          <w:szCs w:val="20"/>
        </w:rPr>
      </w:pPr>
    </w:p>
    <w:p w14:paraId="34BB8D45" w14:textId="64CF422D" w:rsidR="00DE468E" w:rsidRDefault="002912E9" w:rsidP="00FB5EC2">
      <w:pPr>
        <w:pStyle w:val="Headline2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Hätten Sie das gewusst?</w:t>
      </w:r>
      <w:r w:rsidR="00DE468E">
        <w:rPr>
          <w:rFonts w:cs="Open Sans"/>
          <w:sz w:val="20"/>
          <w:szCs w:val="20"/>
        </w:rPr>
        <w:t xml:space="preserve"> </w:t>
      </w:r>
      <w:r w:rsidR="00DE468E" w:rsidRPr="007A782D">
        <w:rPr>
          <w:rFonts w:cs="Open Sans"/>
          <w:b/>
          <w:bCs/>
          <w:sz w:val="20"/>
          <w:szCs w:val="20"/>
        </w:rPr>
        <w:t>Nach 30 Jahren auf dem Girokonto hat Ihr Geld schon über 50 Prozent an Wert verloren.</w:t>
      </w:r>
      <w:r w:rsidR="00DE468E">
        <w:rPr>
          <w:rFonts w:cs="Open Sans"/>
          <w:sz w:val="20"/>
          <w:szCs w:val="20"/>
        </w:rPr>
        <w:t xml:space="preserve"> Und selbst mit 3</w:t>
      </w:r>
      <w:r>
        <w:rPr>
          <w:rFonts w:cs="Open Sans"/>
          <w:sz w:val="20"/>
          <w:szCs w:val="20"/>
        </w:rPr>
        <w:t xml:space="preserve"> bis </w:t>
      </w:r>
      <w:r w:rsidR="00DE468E">
        <w:rPr>
          <w:rFonts w:cs="Open Sans"/>
          <w:sz w:val="20"/>
          <w:szCs w:val="20"/>
        </w:rPr>
        <w:t>4 Prozent Zinsen auf dem Festgeldkonto kommen Sie inflations- und steuerbereinigt gerade wieder in etwa bei 0 heraus</w:t>
      </w:r>
      <w:r>
        <w:rPr>
          <w:rFonts w:cs="Open Sans"/>
          <w:sz w:val="20"/>
          <w:szCs w:val="20"/>
        </w:rPr>
        <w:t>. Also ohne Verluste, aber auch ohne Gewinne</w:t>
      </w:r>
      <w:r w:rsidR="00DE468E">
        <w:rPr>
          <w:rFonts w:cs="Open Sans"/>
          <w:sz w:val="20"/>
          <w:szCs w:val="20"/>
        </w:rPr>
        <w:t>. Keine gute Wahl für die Altersvorsorge!</w:t>
      </w:r>
    </w:p>
    <w:p w14:paraId="604D28CC" w14:textId="77777777" w:rsidR="002912E9" w:rsidRDefault="002912E9" w:rsidP="00FB5EC2">
      <w:pPr>
        <w:pStyle w:val="Headline2"/>
        <w:rPr>
          <w:rFonts w:cs="Open Sans"/>
          <w:sz w:val="20"/>
          <w:szCs w:val="20"/>
        </w:rPr>
      </w:pPr>
    </w:p>
    <w:p w14:paraId="3F16A417" w14:textId="77777777" w:rsidR="002912E9" w:rsidRDefault="002912E9" w:rsidP="00FB5EC2">
      <w:pPr>
        <w:pStyle w:val="Headline2"/>
        <w:rPr>
          <w:rFonts w:cs="Open Sans"/>
          <w:sz w:val="20"/>
          <w:szCs w:val="20"/>
        </w:rPr>
      </w:pPr>
      <w:r w:rsidRPr="007A782D">
        <w:rPr>
          <w:rFonts w:cs="Open Sans"/>
          <w:b/>
          <w:bCs/>
          <w:sz w:val="20"/>
          <w:szCs w:val="20"/>
        </w:rPr>
        <w:t>Als Zuzahlung in Ihre Fondsrente ist Ihr Erspartes wesentlich besser aufgehoben – und kann sich bis zum Renteneintritt noch ordentlich vermehren.</w:t>
      </w:r>
      <w:r>
        <w:rPr>
          <w:rFonts w:cs="Open Sans"/>
          <w:sz w:val="20"/>
          <w:szCs w:val="20"/>
        </w:rPr>
        <w:t xml:space="preserve"> Ob Sie bereits eine Fondspolice haben oder eine neue abschließen möchten: Ich berate Sie gerne rund um die passende Vorsorge und zu Ihren Zuzahlungsmöglichkeiten.</w:t>
      </w:r>
    </w:p>
    <w:p w14:paraId="1574D2FC" w14:textId="77777777" w:rsidR="007A782D" w:rsidRDefault="007A782D" w:rsidP="00FB5EC2">
      <w:pPr>
        <w:pStyle w:val="Headline2"/>
        <w:rPr>
          <w:rFonts w:cs="Open Sans"/>
          <w:sz w:val="20"/>
          <w:szCs w:val="20"/>
        </w:rPr>
      </w:pPr>
    </w:p>
    <w:p w14:paraId="6F47102B" w14:textId="123BE6E5" w:rsidR="007A782D" w:rsidRDefault="007A782D" w:rsidP="00FB5EC2">
      <w:pPr>
        <w:pStyle w:val="Headline2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Antworten Sie </w:t>
      </w:r>
      <w:r w:rsidR="00F912E8">
        <w:rPr>
          <w:rFonts w:cs="Open Sans"/>
          <w:sz w:val="20"/>
          <w:szCs w:val="20"/>
        </w:rPr>
        <w:t xml:space="preserve">mir </w:t>
      </w:r>
      <w:r>
        <w:rPr>
          <w:rFonts w:cs="Open Sans"/>
          <w:sz w:val="20"/>
          <w:szCs w:val="20"/>
        </w:rPr>
        <w:t>einfach auf diese E</w:t>
      </w:r>
      <w:r w:rsidR="00E00512">
        <w:rPr>
          <w:rFonts w:cs="Open Sans"/>
          <w:sz w:val="20"/>
          <w:szCs w:val="20"/>
        </w:rPr>
        <w:t>-M</w:t>
      </w:r>
      <w:r>
        <w:rPr>
          <w:rFonts w:cs="Open Sans"/>
          <w:sz w:val="20"/>
          <w:szCs w:val="20"/>
        </w:rPr>
        <w:t xml:space="preserve">ail oder melden Sie sich gerne telefonisch unter </w:t>
      </w:r>
      <w:r w:rsidRPr="007A782D">
        <w:rPr>
          <w:rFonts w:cs="Open Sans"/>
          <w:color w:val="FF0000"/>
          <w:sz w:val="20"/>
          <w:szCs w:val="20"/>
        </w:rPr>
        <w:t>[Nummer].</w:t>
      </w:r>
    </w:p>
    <w:p w14:paraId="5AFB8AA1" w14:textId="77777777" w:rsidR="007A782D" w:rsidRDefault="007A782D" w:rsidP="00FB5EC2">
      <w:pPr>
        <w:pStyle w:val="Headline2"/>
        <w:rPr>
          <w:rFonts w:cs="Open Sans"/>
          <w:sz w:val="20"/>
          <w:szCs w:val="20"/>
        </w:rPr>
      </w:pPr>
    </w:p>
    <w:p w14:paraId="5C0CB263" w14:textId="6E246BDC" w:rsidR="00E00512" w:rsidRDefault="00E00512" w:rsidP="00FB5EC2">
      <w:pPr>
        <w:pStyle w:val="Headline2"/>
        <w:rPr>
          <w:rFonts w:cs="Open Sans"/>
          <w:sz w:val="20"/>
          <w:szCs w:val="20"/>
        </w:rPr>
      </w:pPr>
      <w:r w:rsidRPr="00E00512">
        <w:rPr>
          <w:rFonts w:cs="Open Sans"/>
          <w:sz w:val="20"/>
          <w:szCs w:val="20"/>
        </w:rPr>
        <w:t xml:space="preserve">Möchten Sie sofort eine Zuzahlung in Ihren Vertrag leisten? Dies ist unter Angabe der Versicherungsnummer im Verwendungszweck möglich.                                </w:t>
      </w:r>
    </w:p>
    <w:p w14:paraId="194C7FEF" w14:textId="5D2E80B6" w:rsidR="00E00512" w:rsidRDefault="00E00512" w:rsidP="00FB5EC2">
      <w:pPr>
        <w:pStyle w:val="Headline2"/>
        <w:rPr>
          <w:rFonts w:cs="Open Sans"/>
          <w:sz w:val="20"/>
          <w:szCs w:val="20"/>
        </w:rPr>
      </w:pPr>
      <w:r w:rsidRPr="00E00512">
        <w:rPr>
          <w:rFonts w:cs="Open Sans"/>
          <w:sz w:val="20"/>
          <w:szCs w:val="20"/>
        </w:rPr>
        <w:t>IBAN: DE17 6005 0101 0001 3674 50 | BIC: SOLADEST600</w:t>
      </w:r>
    </w:p>
    <w:p w14:paraId="4995AA74" w14:textId="77777777" w:rsidR="00E00512" w:rsidRDefault="00E00512" w:rsidP="00FB5EC2">
      <w:pPr>
        <w:pStyle w:val="Headline2"/>
        <w:rPr>
          <w:rFonts w:cs="Open Sans"/>
          <w:sz w:val="20"/>
          <w:szCs w:val="20"/>
        </w:rPr>
      </w:pPr>
    </w:p>
    <w:p w14:paraId="10D17F80" w14:textId="26D4B7A3" w:rsidR="007A782D" w:rsidRDefault="007A782D" w:rsidP="00FB5EC2">
      <w:pPr>
        <w:pStyle w:val="Headline2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Ich freue mich auf Ihre Nachricht!</w:t>
      </w:r>
    </w:p>
    <w:p w14:paraId="03012D23" w14:textId="77777777" w:rsidR="007A782D" w:rsidRDefault="007A782D" w:rsidP="00FB5EC2">
      <w:pPr>
        <w:pStyle w:val="Headline2"/>
        <w:rPr>
          <w:rFonts w:cs="Open Sans"/>
          <w:sz w:val="20"/>
          <w:szCs w:val="20"/>
        </w:rPr>
      </w:pPr>
    </w:p>
    <w:p w14:paraId="28E04426" w14:textId="13EADB5D" w:rsidR="007A782D" w:rsidRDefault="007A782D" w:rsidP="00FB5EC2">
      <w:pPr>
        <w:pStyle w:val="Headline2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it besten Grüßen</w:t>
      </w:r>
    </w:p>
    <w:p w14:paraId="54F0FBAA" w14:textId="77777777" w:rsidR="007A782D" w:rsidRDefault="007A782D" w:rsidP="00FB5EC2">
      <w:pPr>
        <w:pStyle w:val="Headline2"/>
        <w:rPr>
          <w:rFonts w:cs="Open Sans"/>
          <w:sz w:val="20"/>
          <w:szCs w:val="20"/>
        </w:rPr>
      </w:pPr>
    </w:p>
    <w:p w14:paraId="6E48ACB8" w14:textId="70DE9579" w:rsidR="006908F3" w:rsidRPr="007A782D" w:rsidRDefault="007A782D" w:rsidP="00FB5EC2">
      <w:pPr>
        <w:pStyle w:val="Headline2"/>
        <w:rPr>
          <w:rFonts w:cs="Open Sans"/>
          <w:color w:val="FF0000"/>
          <w:sz w:val="20"/>
          <w:szCs w:val="20"/>
        </w:rPr>
      </w:pPr>
      <w:r w:rsidRPr="007A782D">
        <w:rPr>
          <w:rFonts w:cs="Open Sans"/>
          <w:color w:val="FF0000"/>
          <w:sz w:val="20"/>
          <w:szCs w:val="20"/>
        </w:rPr>
        <w:t>Vorname Nachname</w:t>
      </w:r>
      <w:bookmarkEnd w:id="0"/>
    </w:p>
    <w:sectPr w:rsidR="006908F3" w:rsidRPr="007A782D" w:rsidSect="00FB5E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835" w:right="1701" w:bottom="1701" w:left="1701" w:header="284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B16F" w14:textId="77777777" w:rsidR="00AD6BF5" w:rsidRDefault="00AD6BF5" w:rsidP="001B1E72">
      <w:r>
        <w:separator/>
      </w:r>
    </w:p>
    <w:p w14:paraId="74D0D586" w14:textId="77777777" w:rsidR="00AD6BF5" w:rsidRDefault="00AD6BF5"/>
    <w:p w14:paraId="0A9C6C98" w14:textId="77777777" w:rsidR="00AD6BF5" w:rsidRDefault="00AD6BF5"/>
  </w:endnote>
  <w:endnote w:type="continuationSeparator" w:id="0">
    <w:p w14:paraId="213A8AC0" w14:textId="77777777" w:rsidR="00AD6BF5" w:rsidRDefault="00AD6BF5" w:rsidP="001B1E72">
      <w:r>
        <w:continuationSeparator/>
      </w:r>
    </w:p>
    <w:p w14:paraId="5DE9A9C3" w14:textId="77777777" w:rsidR="00AD6BF5" w:rsidRDefault="00AD6BF5"/>
    <w:p w14:paraId="682278A7" w14:textId="77777777" w:rsidR="00AD6BF5" w:rsidRDefault="00AD6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Open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panose1 w:val="020B0706030804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bold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72779339"/>
      <w:docPartObj>
        <w:docPartGallery w:val="Page Numbers (Bottom of Page)"/>
        <w:docPartUnique/>
      </w:docPartObj>
    </w:sdtPr>
    <w:sdtContent>
      <w:p w14:paraId="45D5284F" w14:textId="27771F4F" w:rsidR="00E92D41" w:rsidRDefault="00E92D41" w:rsidP="00CE2FA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2011862480"/>
      <w:docPartObj>
        <w:docPartGallery w:val="Page Numbers (Bottom of Page)"/>
        <w:docPartUnique/>
      </w:docPartObj>
    </w:sdtPr>
    <w:sdtContent>
      <w:p w14:paraId="1CA9C851" w14:textId="37365F5D" w:rsidR="00980756" w:rsidRDefault="00980756" w:rsidP="00CE2FA4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792558325"/>
      <w:docPartObj>
        <w:docPartGallery w:val="Page Numbers (Bottom of Page)"/>
        <w:docPartUnique/>
      </w:docPartObj>
    </w:sdtPr>
    <w:sdtContent>
      <w:p w14:paraId="0A72541E" w14:textId="441003BF" w:rsidR="00980756" w:rsidRDefault="00980756" w:rsidP="00980756">
        <w:pPr>
          <w:pStyle w:val="Fuzeile"/>
          <w:framePr w:wrap="none" w:vAnchor="text" w:hAnchor="margin" w:xAlign="outside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465897128"/>
      <w:docPartObj>
        <w:docPartGallery w:val="Page Numbers (Bottom of Page)"/>
        <w:docPartUnique/>
      </w:docPartObj>
    </w:sdtPr>
    <w:sdtContent>
      <w:p w14:paraId="01FBF430" w14:textId="04775C55" w:rsidR="00980756" w:rsidRDefault="00980756" w:rsidP="00980756">
        <w:pPr>
          <w:pStyle w:val="Fuzeile"/>
          <w:framePr w:wrap="none" w:vAnchor="text" w:hAnchor="margin" w:y="1"/>
          <w:ind w:right="360" w:firstLine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481346882"/>
      <w:docPartObj>
        <w:docPartGallery w:val="Page Numbers (Bottom of Page)"/>
        <w:docPartUnique/>
      </w:docPartObj>
    </w:sdtPr>
    <w:sdtContent>
      <w:p w14:paraId="6250CEC6" w14:textId="56F06E92" w:rsidR="00980756" w:rsidRDefault="00980756" w:rsidP="00980756">
        <w:pPr>
          <w:pStyle w:val="Fuzeile"/>
          <w:framePr w:wrap="none" w:vAnchor="text" w:hAnchor="margin" w:xAlign="right" w:y="1"/>
          <w:ind w:firstLine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D4DE312" w14:textId="77777777" w:rsidR="00980756" w:rsidRDefault="00980756" w:rsidP="00980756">
    <w:pPr>
      <w:pStyle w:val="Fuzeile"/>
      <w:ind w:right="360"/>
    </w:pPr>
  </w:p>
  <w:p w14:paraId="0B5044B3" w14:textId="77777777" w:rsidR="00E7656B" w:rsidRDefault="00E7656B"/>
  <w:p w14:paraId="1B18AE26" w14:textId="77777777" w:rsidR="00E7656B" w:rsidRDefault="00E765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7A72" w14:textId="6C6FC16C" w:rsidR="004A2CB4" w:rsidRPr="00A9692A" w:rsidRDefault="004A2CB4" w:rsidP="00A9692A">
    <w:pPr>
      <w:pStyle w:val="Fuzeile"/>
      <w:jc w:val="right"/>
      <w:rPr>
        <w:color w:val="000000" w:themeColor="text1"/>
        <w:sz w:val="18"/>
        <w:szCs w:val="18"/>
      </w:rPr>
    </w:pPr>
    <w:r w:rsidRPr="00A9692A">
      <w:rPr>
        <w:color w:val="000000" w:themeColor="text1"/>
        <w:sz w:val="18"/>
        <w:szCs w:val="18"/>
      </w:rPr>
      <w:fldChar w:fldCharType="begin"/>
    </w:r>
    <w:r w:rsidRPr="00A9692A">
      <w:rPr>
        <w:color w:val="000000" w:themeColor="text1"/>
        <w:sz w:val="18"/>
        <w:szCs w:val="18"/>
      </w:rPr>
      <w:instrText>PAGE  \* Arabic  \* MERGEFORMAT</w:instrText>
    </w:r>
    <w:r w:rsidRPr="00A9692A">
      <w:rPr>
        <w:color w:val="000000" w:themeColor="text1"/>
        <w:sz w:val="18"/>
        <w:szCs w:val="18"/>
      </w:rPr>
      <w:fldChar w:fldCharType="separate"/>
    </w:r>
    <w:r w:rsidRPr="00A9692A">
      <w:rPr>
        <w:color w:val="000000" w:themeColor="text1"/>
        <w:sz w:val="18"/>
        <w:szCs w:val="18"/>
      </w:rPr>
      <w:t>2</w:t>
    </w:r>
    <w:r w:rsidRPr="00A9692A">
      <w:rPr>
        <w:color w:val="000000" w:themeColor="text1"/>
        <w:sz w:val="18"/>
        <w:szCs w:val="18"/>
      </w:rPr>
      <w:fldChar w:fldCharType="end"/>
    </w:r>
    <w:r w:rsidR="00A9692A">
      <w:rPr>
        <w:color w:val="000000" w:themeColor="text1"/>
        <w:sz w:val="18"/>
        <w:szCs w:val="18"/>
      </w:rPr>
      <w:t>/</w:t>
    </w:r>
    <w:r w:rsidRPr="00A9692A">
      <w:rPr>
        <w:color w:val="000000" w:themeColor="text1"/>
        <w:sz w:val="18"/>
        <w:szCs w:val="18"/>
      </w:rPr>
      <w:fldChar w:fldCharType="begin"/>
    </w:r>
    <w:r w:rsidRPr="00A9692A">
      <w:rPr>
        <w:color w:val="000000" w:themeColor="text1"/>
        <w:sz w:val="18"/>
        <w:szCs w:val="18"/>
      </w:rPr>
      <w:instrText>NUMPAGES \* Arabisch \* MERGEFORMAT</w:instrText>
    </w:r>
    <w:r w:rsidRPr="00A9692A">
      <w:rPr>
        <w:color w:val="000000" w:themeColor="text1"/>
        <w:sz w:val="18"/>
        <w:szCs w:val="18"/>
      </w:rPr>
      <w:fldChar w:fldCharType="separate"/>
    </w:r>
    <w:r w:rsidRPr="00A9692A">
      <w:rPr>
        <w:color w:val="000000" w:themeColor="text1"/>
        <w:sz w:val="18"/>
        <w:szCs w:val="18"/>
      </w:rPr>
      <w:t>2</w:t>
    </w:r>
    <w:r w:rsidRPr="00A9692A">
      <w:rPr>
        <w:color w:val="000000" w:themeColor="text1"/>
        <w:sz w:val="18"/>
        <w:szCs w:val="18"/>
      </w:rPr>
      <w:fldChar w:fldCharType="end"/>
    </w:r>
  </w:p>
  <w:p w14:paraId="3DA67927" w14:textId="77777777" w:rsidR="00980756" w:rsidRDefault="00980756" w:rsidP="00980756">
    <w:pPr>
      <w:pStyle w:val="Fuzeile"/>
      <w:ind w:right="360" w:firstLine="360"/>
    </w:pPr>
  </w:p>
  <w:p w14:paraId="328EB309" w14:textId="77777777" w:rsidR="00E7656B" w:rsidRDefault="00E7656B"/>
  <w:p w14:paraId="04464018" w14:textId="77777777" w:rsidR="00E7656B" w:rsidRDefault="00E765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48EB" w14:textId="77777777" w:rsidR="00E92D41" w:rsidRPr="004A2CB4" w:rsidRDefault="00E92D41" w:rsidP="00E92D41">
    <w:pPr>
      <w:pStyle w:val="Fuzeile"/>
      <w:ind w:right="360"/>
      <w:rPr>
        <w:color w:val="000000" w:themeColor="text1"/>
        <w:sz w:val="18"/>
        <w:szCs w:val="18"/>
      </w:rPr>
    </w:pPr>
  </w:p>
  <w:p w14:paraId="6762CCA8" w14:textId="77777777" w:rsidR="00E7656B" w:rsidRDefault="00E7656B"/>
  <w:p w14:paraId="193C3F48" w14:textId="77777777" w:rsidR="00E7656B" w:rsidRDefault="00E76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98DE" w14:textId="77777777" w:rsidR="00AD6BF5" w:rsidRDefault="00AD6BF5" w:rsidP="001B1E72">
      <w:r>
        <w:separator/>
      </w:r>
    </w:p>
    <w:p w14:paraId="2EBE6579" w14:textId="77777777" w:rsidR="00AD6BF5" w:rsidRDefault="00AD6BF5"/>
    <w:p w14:paraId="5947B14A" w14:textId="77777777" w:rsidR="00AD6BF5" w:rsidRDefault="00AD6BF5"/>
  </w:footnote>
  <w:footnote w:type="continuationSeparator" w:id="0">
    <w:p w14:paraId="1A62A67D" w14:textId="77777777" w:rsidR="00AD6BF5" w:rsidRDefault="00AD6BF5" w:rsidP="001B1E72">
      <w:r>
        <w:continuationSeparator/>
      </w:r>
    </w:p>
    <w:p w14:paraId="5599C7C0" w14:textId="77777777" w:rsidR="00AD6BF5" w:rsidRDefault="00AD6BF5"/>
    <w:p w14:paraId="0790EF63" w14:textId="77777777" w:rsidR="00AD6BF5" w:rsidRDefault="00AD6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BCC8" w14:textId="4B07544E" w:rsidR="00C4219A" w:rsidRDefault="00273B49">
    <w:pPr>
      <w:pStyle w:val="Kopfzeile"/>
    </w:pPr>
    <w:r>
      <w:rPr>
        <w:noProof/>
        <w:color w:val="E50046"/>
      </w:rPr>
      <w:drawing>
        <wp:anchor distT="0" distB="0" distL="114300" distR="114300" simplePos="0" relativeHeight="251666432" behindDoc="1" locked="0" layoutInCell="1" allowOverlap="1" wp14:anchorId="733A0B66" wp14:editId="42F405FC">
          <wp:simplePos x="0" y="0"/>
          <wp:positionH relativeFrom="page">
            <wp:align>right</wp:align>
          </wp:positionH>
          <wp:positionV relativeFrom="paragraph">
            <wp:posOffset>-177165</wp:posOffset>
          </wp:positionV>
          <wp:extent cx="7553325" cy="10683696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E72" w:rsidRPr="00CE2FA4">
      <w:rPr>
        <w:noProof/>
        <w:color w:val="E50046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4F03A826" wp14:editId="31AA6789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10795" b="12700"/>
              <wp:wrapSquare wrapText="bothSides"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00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94D27" id="Gerader Verbinde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" o:allowoverlap="f" strokecolor="#e50046" strokeweight=".5pt">
              <w10:wrap type="square" anchorx="page" anchory="page"/>
            </v:line>
          </w:pict>
        </mc:Fallback>
      </mc:AlternateContent>
    </w:r>
    <w:r w:rsidR="001B1E72" w:rsidRPr="00CE2FA4">
      <w:rPr>
        <w:noProof/>
        <w:color w:val="E50046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4673923A" wp14:editId="12551CD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10795" b="12700"/>
              <wp:wrapSquare wrapText="bothSides"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00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7B9B2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" o:allowoverlap="f" strokecolor="#e50046" strokeweight=".5pt">
              <w10:wrap type="square" anchorx="page" anchory="page"/>
            </v:line>
          </w:pict>
        </mc:Fallback>
      </mc:AlternateContent>
    </w:r>
  </w:p>
  <w:p w14:paraId="35D6C887" w14:textId="77777777" w:rsidR="00E7656B" w:rsidRDefault="00E7656B"/>
  <w:p w14:paraId="674A9B8B" w14:textId="77777777" w:rsidR="00E7656B" w:rsidRDefault="00E765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E441" w14:textId="0056638C" w:rsidR="00E92D41" w:rsidRDefault="008F4909" w:rsidP="00B67764">
    <w:pPr>
      <w:pStyle w:val="Kopfzeile"/>
      <w:ind w:right="360"/>
    </w:pPr>
    <w:r w:rsidRPr="008F490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0F56D551" wp14:editId="0D35AC28">
              <wp:simplePos x="0" y="0"/>
              <wp:positionH relativeFrom="page">
                <wp:posOffset>205740</wp:posOffset>
              </wp:positionH>
              <wp:positionV relativeFrom="page">
                <wp:posOffset>3789257</wp:posOffset>
              </wp:positionV>
              <wp:extent cx="179705" cy="0"/>
              <wp:effectExtent l="0" t="0" r="10795" b="12700"/>
              <wp:wrapSquare wrapText="bothSides"/>
              <wp:docPr id="7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500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4E6E0" id="Gerader Verbinde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2pt,298.35pt" to="30.35pt,29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" o:allowoverlap="f" strokecolor="#e50046" strokeweight=".25pt">
              <w10:wrap type="square" anchorx="page" anchory="page"/>
            </v:line>
          </w:pict>
        </mc:Fallback>
      </mc:AlternateContent>
    </w:r>
    <w:r w:rsidRPr="008F490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0" wp14:anchorId="35BA9B55" wp14:editId="27ACF8FA">
              <wp:simplePos x="0" y="0"/>
              <wp:positionH relativeFrom="page">
                <wp:posOffset>205740</wp:posOffset>
              </wp:positionH>
              <wp:positionV relativeFrom="page">
                <wp:posOffset>7569412</wp:posOffset>
              </wp:positionV>
              <wp:extent cx="179705" cy="0"/>
              <wp:effectExtent l="0" t="0" r="10795" b="12700"/>
              <wp:wrapSquare wrapText="bothSides"/>
              <wp:docPr id="8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500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A00C5" id="Gerader Verbinde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2pt,596pt" to="30.35pt,5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" o:allowoverlap="f" strokecolor="#e50046" strokeweight=".25pt">
              <w10:wrap type="square" anchorx="page" anchory="page"/>
            </v:line>
          </w:pict>
        </mc:Fallback>
      </mc:AlternateContent>
    </w:r>
  </w:p>
  <w:p w14:paraId="020E94D9" w14:textId="77777777" w:rsidR="00E7656B" w:rsidRDefault="00E7656B"/>
  <w:p w14:paraId="333BEFA7" w14:textId="77777777" w:rsidR="00E7656B" w:rsidRDefault="00E76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1E03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C06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E6CC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01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8C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600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58C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CB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EC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E08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F2AAF"/>
    <w:multiLevelType w:val="hybridMultilevel"/>
    <w:tmpl w:val="86E8FE1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8106E0E"/>
    <w:multiLevelType w:val="hybridMultilevel"/>
    <w:tmpl w:val="BBC89E96"/>
    <w:lvl w:ilvl="0" w:tplc="85929486">
      <w:start w:val="1"/>
      <w:numFmt w:val="bullet"/>
      <w:pStyle w:val="Bullets2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63215"/>
    <w:multiLevelType w:val="hybridMultilevel"/>
    <w:tmpl w:val="367449A0"/>
    <w:lvl w:ilvl="0" w:tplc="7FC4289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C0229"/>
    <w:multiLevelType w:val="hybridMultilevel"/>
    <w:tmpl w:val="EA3C854A"/>
    <w:lvl w:ilvl="0" w:tplc="E6DE74DA">
      <w:start w:val="1"/>
      <w:numFmt w:val="bullet"/>
      <w:pStyle w:val="Bullets1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F10FD"/>
    <w:multiLevelType w:val="hybridMultilevel"/>
    <w:tmpl w:val="EE3E5AD6"/>
    <w:lvl w:ilvl="0" w:tplc="177661E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D27F7"/>
    <w:multiLevelType w:val="hybridMultilevel"/>
    <w:tmpl w:val="A45E1980"/>
    <w:lvl w:ilvl="0" w:tplc="FDECFBA6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  <w:color w:val="E00048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63E46"/>
    <w:multiLevelType w:val="hybridMultilevel"/>
    <w:tmpl w:val="CB2E44DA"/>
    <w:lvl w:ilvl="0" w:tplc="EECE06A4">
      <w:start w:val="1"/>
      <w:numFmt w:val="bullet"/>
      <w:pStyle w:val="Check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74953"/>
    <w:multiLevelType w:val="hybridMultilevel"/>
    <w:tmpl w:val="F18A055E"/>
    <w:lvl w:ilvl="0" w:tplc="41D0509A">
      <w:start w:val="1"/>
      <w:numFmt w:val="decimal"/>
      <w:pStyle w:val="Aufzhlung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B62BE"/>
    <w:multiLevelType w:val="hybridMultilevel"/>
    <w:tmpl w:val="CAD019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1034B"/>
    <w:multiLevelType w:val="hybridMultilevel"/>
    <w:tmpl w:val="F1862B4A"/>
    <w:lvl w:ilvl="0" w:tplc="1966D1B2">
      <w:start w:val="1"/>
      <w:numFmt w:val="bullet"/>
      <w:pStyle w:val="Bullets1rot"/>
      <w:lvlText w:val=""/>
      <w:lvlJc w:val="left"/>
      <w:pPr>
        <w:ind w:left="720" w:hanging="360"/>
      </w:pPr>
      <w:rPr>
        <w:rFonts w:ascii="Wingdings" w:hAnsi="Wingdings" w:hint="default"/>
        <w:color w:val="E00048" w:themeColor="accent1"/>
        <w:u w:color="E00048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425AD"/>
    <w:multiLevelType w:val="hybridMultilevel"/>
    <w:tmpl w:val="2D16FC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E00048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57BA2"/>
    <w:multiLevelType w:val="hybridMultilevel"/>
    <w:tmpl w:val="B0BC9F7E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844864"/>
    <w:multiLevelType w:val="hybridMultilevel"/>
    <w:tmpl w:val="E3E44978"/>
    <w:lvl w:ilvl="0" w:tplc="00480F14">
      <w:start w:val="1"/>
      <w:numFmt w:val="bullet"/>
      <w:pStyle w:val="Bullets2Dash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9DE48E2"/>
    <w:multiLevelType w:val="hybridMultilevel"/>
    <w:tmpl w:val="AAFCF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A3A0E"/>
    <w:multiLevelType w:val="hybridMultilevel"/>
    <w:tmpl w:val="E1365EBC"/>
    <w:lvl w:ilvl="0" w:tplc="C8702A30">
      <w:start w:val="1"/>
      <w:numFmt w:val="bullet"/>
      <w:pStyle w:val="Verweis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0705E"/>
    <w:multiLevelType w:val="hybridMultilevel"/>
    <w:tmpl w:val="4D18FB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30B8B"/>
    <w:multiLevelType w:val="hybridMultilevel"/>
    <w:tmpl w:val="FE5486DE"/>
    <w:lvl w:ilvl="0" w:tplc="0BFE92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E00048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376973">
    <w:abstractNumId w:val="0"/>
  </w:num>
  <w:num w:numId="2" w16cid:durableId="2137672536">
    <w:abstractNumId w:val="1"/>
  </w:num>
  <w:num w:numId="3" w16cid:durableId="989360443">
    <w:abstractNumId w:val="2"/>
  </w:num>
  <w:num w:numId="4" w16cid:durableId="1587495763">
    <w:abstractNumId w:val="3"/>
  </w:num>
  <w:num w:numId="5" w16cid:durableId="1803158711">
    <w:abstractNumId w:val="8"/>
  </w:num>
  <w:num w:numId="6" w16cid:durableId="575749151">
    <w:abstractNumId w:val="4"/>
  </w:num>
  <w:num w:numId="7" w16cid:durableId="800341224">
    <w:abstractNumId w:val="5"/>
  </w:num>
  <w:num w:numId="8" w16cid:durableId="591666974">
    <w:abstractNumId w:val="6"/>
  </w:num>
  <w:num w:numId="9" w16cid:durableId="393507002">
    <w:abstractNumId w:val="7"/>
  </w:num>
  <w:num w:numId="10" w16cid:durableId="1272976447">
    <w:abstractNumId w:val="9"/>
  </w:num>
  <w:num w:numId="11" w16cid:durableId="673074913">
    <w:abstractNumId w:val="23"/>
  </w:num>
  <w:num w:numId="12" w16cid:durableId="1510682519">
    <w:abstractNumId w:val="25"/>
  </w:num>
  <w:num w:numId="13" w16cid:durableId="2026907884">
    <w:abstractNumId w:val="14"/>
  </w:num>
  <w:num w:numId="14" w16cid:durableId="1358315320">
    <w:abstractNumId w:val="13"/>
  </w:num>
  <w:num w:numId="15" w16cid:durableId="1648971062">
    <w:abstractNumId w:val="12"/>
  </w:num>
  <w:num w:numId="16" w16cid:durableId="2035573977">
    <w:abstractNumId w:val="11"/>
  </w:num>
  <w:num w:numId="17" w16cid:durableId="1639214937">
    <w:abstractNumId w:val="15"/>
  </w:num>
  <w:num w:numId="18" w16cid:durableId="1515264131">
    <w:abstractNumId w:val="17"/>
  </w:num>
  <w:num w:numId="19" w16cid:durableId="1712026261">
    <w:abstractNumId w:val="24"/>
  </w:num>
  <w:num w:numId="20" w16cid:durableId="1661274858">
    <w:abstractNumId w:val="16"/>
  </w:num>
  <w:num w:numId="21" w16cid:durableId="858159211">
    <w:abstractNumId w:val="18"/>
  </w:num>
  <w:num w:numId="22" w16cid:durableId="2099674085">
    <w:abstractNumId w:val="21"/>
  </w:num>
  <w:num w:numId="23" w16cid:durableId="1431395426">
    <w:abstractNumId w:val="26"/>
  </w:num>
  <w:num w:numId="24" w16cid:durableId="1113984849">
    <w:abstractNumId w:val="20"/>
  </w:num>
  <w:num w:numId="25" w16cid:durableId="1608544844">
    <w:abstractNumId w:val="19"/>
  </w:num>
  <w:num w:numId="26" w16cid:durableId="2138376981">
    <w:abstractNumId w:val="10"/>
  </w:num>
  <w:num w:numId="27" w16cid:durableId="10270231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efaultTableStyle w:val="Tabellenraster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2"/>
    <w:rsid w:val="0002081B"/>
    <w:rsid w:val="00020A78"/>
    <w:rsid w:val="00043FD3"/>
    <w:rsid w:val="0004428A"/>
    <w:rsid w:val="00073B9B"/>
    <w:rsid w:val="00083DEB"/>
    <w:rsid w:val="00097966"/>
    <w:rsid w:val="000A5F1D"/>
    <w:rsid w:val="000B06D0"/>
    <w:rsid w:val="000B47B8"/>
    <w:rsid w:val="000D71C8"/>
    <w:rsid w:val="000E69F5"/>
    <w:rsid w:val="00117A2B"/>
    <w:rsid w:val="001256C0"/>
    <w:rsid w:val="00141820"/>
    <w:rsid w:val="00144C8D"/>
    <w:rsid w:val="00174B9D"/>
    <w:rsid w:val="001950D8"/>
    <w:rsid w:val="001B1E72"/>
    <w:rsid w:val="001B3BDF"/>
    <w:rsid w:val="001D1B70"/>
    <w:rsid w:val="00202963"/>
    <w:rsid w:val="00224044"/>
    <w:rsid w:val="0022463B"/>
    <w:rsid w:val="00233AAC"/>
    <w:rsid w:val="00267FC6"/>
    <w:rsid w:val="00273B49"/>
    <w:rsid w:val="002912E9"/>
    <w:rsid w:val="002B57C5"/>
    <w:rsid w:val="002D20C0"/>
    <w:rsid w:val="002F578B"/>
    <w:rsid w:val="00324700"/>
    <w:rsid w:val="00337ACB"/>
    <w:rsid w:val="00337DE0"/>
    <w:rsid w:val="0034603F"/>
    <w:rsid w:val="00347962"/>
    <w:rsid w:val="00355A5E"/>
    <w:rsid w:val="0036482C"/>
    <w:rsid w:val="00364A4D"/>
    <w:rsid w:val="00364F00"/>
    <w:rsid w:val="00365CC9"/>
    <w:rsid w:val="003911FE"/>
    <w:rsid w:val="00392302"/>
    <w:rsid w:val="00397A47"/>
    <w:rsid w:val="003A7D15"/>
    <w:rsid w:val="003C4DF7"/>
    <w:rsid w:val="004051FA"/>
    <w:rsid w:val="004508CD"/>
    <w:rsid w:val="004509F6"/>
    <w:rsid w:val="00457EB8"/>
    <w:rsid w:val="0046716E"/>
    <w:rsid w:val="004806CF"/>
    <w:rsid w:val="004A2CB4"/>
    <w:rsid w:val="004A5453"/>
    <w:rsid w:val="004C622E"/>
    <w:rsid w:val="004D2486"/>
    <w:rsid w:val="004D50CD"/>
    <w:rsid w:val="004D76C8"/>
    <w:rsid w:val="004E6F2C"/>
    <w:rsid w:val="005027F7"/>
    <w:rsid w:val="00502EA7"/>
    <w:rsid w:val="00517370"/>
    <w:rsid w:val="005209F0"/>
    <w:rsid w:val="00521D8D"/>
    <w:rsid w:val="00541E56"/>
    <w:rsid w:val="005424A5"/>
    <w:rsid w:val="00543526"/>
    <w:rsid w:val="0055737C"/>
    <w:rsid w:val="00563C12"/>
    <w:rsid w:val="00564E17"/>
    <w:rsid w:val="00575047"/>
    <w:rsid w:val="00590BF2"/>
    <w:rsid w:val="00591E37"/>
    <w:rsid w:val="00593386"/>
    <w:rsid w:val="00595A62"/>
    <w:rsid w:val="005B6659"/>
    <w:rsid w:val="005C04F8"/>
    <w:rsid w:val="005C27CA"/>
    <w:rsid w:val="005D18AE"/>
    <w:rsid w:val="005E010D"/>
    <w:rsid w:val="005E66B0"/>
    <w:rsid w:val="00604D68"/>
    <w:rsid w:val="00604FB0"/>
    <w:rsid w:val="00621E80"/>
    <w:rsid w:val="00665895"/>
    <w:rsid w:val="00682731"/>
    <w:rsid w:val="006908F3"/>
    <w:rsid w:val="00693A5E"/>
    <w:rsid w:val="006A56AB"/>
    <w:rsid w:val="006B5179"/>
    <w:rsid w:val="006B62C3"/>
    <w:rsid w:val="006C6499"/>
    <w:rsid w:val="006E28BE"/>
    <w:rsid w:val="006F54F5"/>
    <w:rsid w:val="00704245"/>
    <w:rsid w:val="007150AC"/>
    <w:rsid w:val="007154C3"/>
    <w:rsid w:val="00723FD5"/>
    <w:rsid w:val="00726C33"/>
    <w:rsid w:val="00762947"/>
    <w:rsid w:val="00762D0F"/>
    <w:rsid w:val="007A163C"/>
    <w:rsid w:val="007A305A"/>
    <w:rsid w:val="007A782D"/>
    <w:rsid w:val="007C0538"/>
    <w:rsid w:val="007D1919"/>
    <w:rsid w:val="007E4C4D"/>
    <w:rsid w:val="007F78E5"/>
    <w:rsid w:val="00831E04"/>
    <w:rsid w:val="0083502B"/>
    <w:rsid w:val="00843236"/>
    <w:rsid w:val="008C4A08"/>
    <w:rsid w:val="008D446C"/>
    <w:rsid w:val="008E0C25"/>
    <w:rsid w:val="008F1B64"/>
    <w:rsid w:val="008F4909"/>
    <w:rsid w:val="00904397"/>
    <w:rsid w:val="00926AEB"/>
    <w:rsid w:val="00931B40"/>
    <w:rsid w:val="00954A81"/>
    <w:rsid w:val="00954B3D"/>
    <w:rsid w:val="009674B6"/>
    <w:rsid w:val="00980756"/>
    <w:rsid w:val="00986436"/>
    <w:rsid w:val="009963B2"/>
    <w:rsid w:val="009D4805"/>
    <w:rsid w:val="009D74C6"/>
    <w:rsid w:val="009E4E30"/>
    <w:rsid w:val="009F19BA"/>
    <w:rsid w:val="009F1C84"/>
    <w:rsid w:val="009F51DD"/>
    <w:rsid w:val="00A010A7"/>
    <w:rsid w:val="00A03D39"/>
    <w:rsid w:val="00A14054"/>
    <w:rsid w:val="00A467D4"/>
    <w:rsid w:val="00A638B6"/>
    <w:rsid w:val="00A67026"/>
    <w:rsid w:val="00A84FC9"/>
    <w:rsid w:val="00A93DCB"/>
    <w:rsid w:val="00A9692A"/>
    <w:rsid w:val="00AB10B7"/>
    <w:rsid w:val="00AC7736"/>
    <w:rsid w:val="00AD6BF5"/>
    <w:rsid w:val="00B07A53"/>
    <w:rsid w:val="00B57841"/>
    <w:rsid w:val="00B67764"/>
    <w:rsid w:val="00B90FA1"/>
    <w:rsid w:val="00B93F1C"/>
    <w:rsid w:val="00BA2C08"/>
    <w:rsid w:val="00BA339F"/>
    <w:rsid w:val="00BA592C"/>
    <w:rsid w:val="00BA7474"/>
    <w:rsid w:val="00BD1CAA"/>
    <w:rsid w:val="00C0505C"/>
    <w:rsid w:val="00C10AF2"/>
    <w:rsid w:val="00C4219A"/>
    <w:rsid w:val="00CA100B"/>
    <w:rsid w:val="00CA456A"/>
    <w:rsid w:val="00CE2FA4"/>
    <w:rsid w:val="00D5398A"/>
    <w:rsid w:val="00D55399"/>
    <w:rsid w:val="00D6171E"/>
    <w:rsid w:val="00D65B61"/>
    <w:rsid w:val="00D660AF"/>
    <w:rsid w:val="00D67AA4"/>
    <w:rsid w:val="00D75377"/>
    <w:rsid w:val="00D80793"/>
    <w:rsid w:val="00D87557"/>
    <w:rsid w:val="00D87D32"/>
    <w:rsid w:val="00DA111B"/>
    <w:rsid w:val="00DA2D3F"/>
    <w:rsid w:val="00DB67E1"/>
    <w:rsid w:val="00DC4012"/>
    <w:rsid w:val="00DE468E"/>
    <w:rsid w:val="00E00512"/>
    <w:rsid w:val="00E05A4D"/>
    <w:rsid w:val="00E11115"/>
    <w:rsid w:val="00E11B7E"/>
    <w:rsid w:val="00E16D19"/>
    <w:rsid w:val="00E20C8A"/>
    <w:rsid w:val="00E21EC3"/>
    <w:rsid w:val="00E272A5"/>
    <w:rsid w:val="00E31336"/>
    <w:rsid w:val="00E350DF"/>
    <w:rsid w:val="00E7656B"/>
    <w:rsid w:val="00E77DB5"/>
    <w:rsid w:val="00E92810"/>
    <w:rsid w:val="00E92D41"/>
    <w:rsid w:val="00EB5F14"/>
    <w:rsid w:val="00EC2728"/>
    <w:rsid w:val="00EC675B"/>
    <w:rsid w:val="00F1188D"/>
    <w:rsid w:val="00F16819"/>
    <w:rsid w:val="00F26047"/>
    <w:rsid w:val="00F41B8F"/>
    <w:rsid w:val="00F660D4"/>
    <w:rsid w:val="00F67462"/>
    <w:rsid w:val="00F8216F"/>
    <w:rsid w:val="00F9127C"/>
    <w:rsid w:val="00F912E8"/>
    <w:rsid w:val="00FA73E7"/>
    <w:rsid w:val="00FB5EC2"/>
    <w:rsid w:val="00FD2188"/>
    <w:rsid w:val="00FD358B"/>
    <w:rsid w:val="00FD3AED"/>
    <w:rsid w:val="00FE786D"/>
    <w:rsid w:val="00FF40AD"/>
    <w:rsid w:val="00FF45CE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AF66F"/>
  <w15:chartTrackingRefBased/>
  <w15:docId w15:val="{B5598BA9-3E1A-402D-88F8-72B47332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rsid w:val="00083D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B1E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B1E72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083D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3DEB"/>
    <w:rPr>
      <w:rFonts w:eastAsia="Times New Roman" w:cs="Times New Roman"/>
      <w:sz w:val="20"/>
      <w:szCs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B1E72"/>
    <w:pPr>
      <w:pBdr>
        <w:top w:val="single" w:sz="4" w:space="10" w:color="E00048" w:themeColor="accent1"/>
        <w:bottom w:val="single" w:sz="4" w:space="10" w:color="E00048" w:themeColor="accent1"/>
      </w:pBdr>
      <w:spacing w:before="360" w:after="360"/>
      <w:ind w:left="864" w:right="864"/>
      <w:jc w:val="center"/>
    </w:pPr>
    <w:rPr>
      <w:i/>
      <w:iCs/>
      <w:color w:val="E0004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1E72"/>
    <w:rPr>
      <w:rFonts w:ascii="Arial" w:eastAsia="Times New Roman" w:hAnsi="Arial" w:cs="Times New Roman"/>
      <w:i/>
      <w:iCs/>
      <w:color w:val="E00048" w:themeColor="accent1"/>
      <w:szCs w:val="20"/>
      <w:lang w:eastAsia="de-DE"/>
    </w:rPr>
  </w:style>
  <w:style w:type="paragraph" w:customStyle="1" w:styleId="EinfAbs">
    <w:name w:val="[Einf. Abs.]"/>
    <w:basedOn w:val="Standard"/>
    <w:uiPriority w:val="99"/>
    <w:rsid w:val="00174B9D"/>
    <w:pPr>
      <w:widowControl w:val="0"/>
      <w:overflowPunct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7E4C4D"/>
    <w:rPr>
      <w:color w:val="7F7F7F" w:themeColor="text1" w:themeTint="80"/>
      <w:u w:val="none"/>
    </w:rPr>
  </w:style>
  <w:style w:type="character" w:styleId="Seitenzahl">
    <w:name w:val="page number"/>
    <w:basedOn w:val="Absatz-Standardschriftart"/>
    <w:uiPriority w:val="99"/>
    <w:semiHidden/>
    <w:unhideWhenUsed/>
    <w:rsid w:val="00980756"/>
  </w:style>
  <w:style w:type="paragraph" w:customStyle="1" w:styleId="01Briefkopf8pt">
    <w:name w:val="01 Briefkopf 8pt"/>
    <w:basedOn w:val="EinfAbs"/>
    <w:rsid w:val="00954A81"/>
    <w:pPr>
      <w:framePr w:wrap="around" w:vAnchor="page" w:hAnchor="text" w:y="2553"/>
      <w:suppressOverlap/>
    </w:pPr>
    <w:rPr>
      <w:rFonts w:ascii="Calibri" w:hAnsi="Calibri" w:cs="OpenSans"/>
      <w:sz w:val="16"/>
      <w:szCs w:val="16"/>
    </w:rPr>
  </w:style>
  <w:style w:type="paragraph" w:customStyle="1" w:styleId="02Anschriftenfeld9pt">
    <w:name w:val="02 Anschriftenfeld 9pt"/>
    <w:basedOn w:val="Kopfzeile"/>
    <w:rsid w:val="00083DEB"/>
    <w:pPr>
      <w:framePr w:wrap="around" w:vAnchor="page" w:hAnchor="text" w:y="2553"/>
      <w:spacing w:line="260" w:lineRule="auto"/>
      <w:suppressOverlap/>
    </w:pPr>
    <w:rPr>
      <w:rFonts w:ascii="Calibri" w:hAnsi="Calibri"/>
      <w:sz w:val="18"/>
      <w:szCs w:val="18"/>
    </w:rPr>
  </w:style>
  <w:style w:type="paragraph" w:customStyle="1" w:styleId="03Betreffzeile10pt">
    <w:name w:val="03 Betreffzeile 10pt"/>
    <w:basedOn w:val="Standard"/>
    <w:rsid w:val="00083DEB"/>
    <w:pPr>
      <w:ind w:right="-3"/>
    </w:pPr>
    <w:rPr>
      <w:rFonts w:ascii="Calibri" w:hAnsi="Calibri" w:cs="Arial"/>
      <w:b/>
    </w:rPr>
  </w:style>
  <w:style w:type="paragraph" w:customStyle="1" w:styleId="04Textbereich10pt">
    <w:name w:val="04 Textbereich 10pt"/>
    <w:basedOn w:val="Standard"/>
    <w:link w:val="04Textbereich10ptZchn"/>
    <w:rsid w:val="00083DEB"/>
    <w:pPr>
      <w:spacing w:line="260" w:lineRule="exact"/>
      <w:ind w:right="-3"/>
    </w:pPr>
    <w:rPr>
      <w:rFonts w:ascii="Calibri" w:hAnsi="Calibri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8F1B64"/>
    <w:rPr>
      <w:color w:val="2C2833" w:themeColor="followedHyperlink"/>
      <w:u w:val="single"/>
    </w:rPr>
  </w:style>
  <w:style w:type="paragraph" w:customStyle="1" w:styleId="05Textbereich11pt">
    <w:name w:val="05 Textbereich 11pt"/>
    <w:basedOn w:val="04Textbereich10pt"/>
    <w:link w:val="05Textbereich11ptZchn"/>
    <w:rsid w:val="002D20C0"/>
    <w:pPr>
      <w:spacing w:line="270" w:lineRule="atLeast"/>
      <w:ind w:right="0"/>
    </w:pPr>
    <w:rPr>
      <w:sz w:val="22"/>
      <w:szCs w:val="22"/>
    </w:rPr>
  </w:style>
  <w:style w:type="character" w:customStyle="1" w:styleId="04Textbereich10ptZchn">
    <w:name w:val="04 Textbereich 10pt Zchn"/>
    <w:basedOn w:val="Absatz-Standardschriftart"/>
    <w:link w:val="04Textbereich10pt"/>
    <w:rsid w:val="00FD358B"/>
    <w:rPr>
      <w:rFonts w:ascii="Calibri" w:eastAsia="Times New Roman" w:hAnsi="Calibri" w:cs="Arial"/>
      <w:sz w:val="20"/>
      <w:szCs w:val="20"/>
      <w:lang w:eastAsia="de-DE"/>
    </w:rPr>
  </w:style>
  <w:style w:type="character" w:customStyle="1" w:styleId="05Textbereich11ptZchn">
    <w:name w:val="05 Textbereich 11pt Zchn"/>
    <w:basedOn w:val="04Textbereich10ptZchn"/>
    <w:link w:val="05Textbereich11pt"/>
    <w:rsid w:val="002D20C0"/>
    <w:rPr>
      <w:rFonts w:ascii="Calibri" w:eastAsia="Times New Roman" w:hAnsi="Calibri" w:cs="Arial"/>
      <w:sz w:val="20"/>
      <w:szCs w:val="20"/>
      <w:lang w:eastAsia="de-DE"/>
    </w:rPr>
  </w:style>
  <w:style w:type="paragraph" w:styleId="Listenabsatz">
    <w:name w:val="List Paragraph"/>
    <w:basedOn w:val="Standard"/>
    <w:link w:val="ListenabsatzZchn"/>
    <w:uiPriority w:val="34"/>
    <w:rsid w:val="00D87557"/>
    <w:pPr>
      <w:ind w:left="720"/>
      <w:contextualSpacing/>
    </w:pPr>
  </w:style>
  <w:style w:type="paragraph" w:customStyle="1" w:styleId="Headline1">
    <w:name w:val="Headline 1"/>
    <w:basedOn w:val="Standard"/>
    <w:link w:val="Headline1Zchn"/>
    <w:rsid w:val="00A84FC9"/>
    <w:rPr>
      <w:rFonts w:ascii="Open Sans bold" w:hAnsi="Open Sans bold" w:cstheme="majorHAnsi"/>
      <w:sz w:val="52"/>
      <w:szCs w:val="52"/>
    </w:rPr>
  </w:style>
  <w:style w:type="paragraph" w:customStyle="1" w:styleId="Headline2">
    <w:name w:val="Headline 2"/>
    <w:basedOn w:val="Standard"/>
    <w:link w:val="Headline2Zchn"/>
    <w:rsid w:val="00575047"/>
    <w:rPr>
      <w:rFonts w:ascii="Open Sans" w:hAnsi="Open Sans" w:cstheme="minorHAnsi"/>
      <w:sz w:val="40"/>
      <w:szCs w:val="52"/>
    </w:rPr>
  </w:style>
  <w:style w:type="character" w:customStyle="1" w:styleId="Headline1Zchn">
    <w:name w:val="Headline 1 Zchn"/>
    <w:basedOn w:val="Absatz-Standardschriftart"/>
    <w:link w:val="Headline1"/>
    <w:rsid w:val="00A84FC9"/>
    <w:rPr>
      <w:rFonts w:ascii="Open Sans bold" w:eastAsia="Times New Roman" w:hAnsi="Open Sans bold" w:cstheme="majorHAnsi"/>
      <w:sz w:val="52"/>
      <w:szCs w:val="52"/>
      <w:lang w:eastAsia="de-DE"/>
    </w:rPr>
  </w:style>
  <w:style w:type="paragraph" w:customStyle="1" w:styleId="Headline3">
    <w:name w:val="Headline 3"/>
    <w:basedOn w:val="Standard"/>
    <w:link w:val="Headline3Zchn"/>
    <w:qFormat/>
    <w:rsid w:val="00575047"/>
    <w:rPr>
      <w:rFonts w:ascii="Open Sans" w:hAnsi="Open Sans" w:cstheme="majorHAnsi"/>
      <w:b/>
      <w:sz w:val="26"/>
      <w:szCs w:val="32"/>
    </w:rPr>
  </w:style>
  <w:style w:type="character" w:customStyle="1" w:styleId="Headline2Zchn">
    <w:name w:val="Headline 2 Zchn"/>
    <w:basedOn w:val="Absatz-Standardschriftart"/>
    <w:link w:val="Headline2"/>
    <w:rsid w:val="00575047"/>
    <w:rPr>
      <w:rFonts w:ascii="Open Sans" w:eastAsia="Times New Roman" w:hAnsi="Open Sans" w:cstheme="minorHAnsi"/>
      <w:sz w:val="40"/>
      <w:szCs w:val="52"/>
      <w:lang w:eastAsia="de-DE"/>
    </w:rPr>
  </w:style>
  <w:style w:type="paragraph" w:customStyle="1" w:styleId="Headline4">
    <w:name w:val="Headline 4"/>
    <w:basedOn w:val="Standard"/>
    <w:link w:val="Headline4Zchn"/>
    <w:rsid w:val="00604D68"/>
    <w:rPr>
      <w:rFonts w:ascii="Calibri" w:hAnsi="Calibri" w:cstheme="majorHAnsi"/>
      <w:sz w:val="22"/>
      <w:szCs w:val="22"/>
      <w:u w:val="single"/>
    </w:rPr>
  </w:style>
  <w:style w:type="character" w:customStyle="1" w:styleId="Headline3Zchn">
    <w:name w:val="Headline 3 Zchn"/>
    <w:basedOn w:val="Absatz-Standardschriftart"/>
    <w:link w:val="Headline3"/>
    <w:rsid w:val="00575047"/>
    <w:rPr>
      <w:rFonts w:ascii="Open Sans" w:eastAsia="Times New Roman" w:hAnsi="Open Sans" w:cstheme="majorHAnsi"/>
      <w:b/>
      <w:sz w:val="26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E16D19"/>
    <w:rPr>
      <w:rFonts w:cstheme="majorHAnsi"/>
      <w:sz w:val="22"/>
      <w:szCs w:val="22"/>
    </w:rPr>
  </w:style>
  <w:style w:type="character" w:customStyle="1" w:styleId="Headline4Zchn">
    <w:name w:val="Headline 4 Zchn"/>
    <w:basedOn w:val="Absatz-Standardschriftart"/>
    <w:link w:val="Headline4"/>
    <w:rsid w:val="00604D68"/>
    <w:rPr>
      <w:rFonts w:ascii="Calibri" w:eastAsia="Times New Roman" w:hAnsi="Calibri" w:cstheme="majorHAnsi"/>
      <w:u w:val="single"/>
      <w:lang w:eastAsia="de-DE"/>
    </w:rPr>
  </w:style>
  <w:style w:type="paragraph" w:customStyle="1" w:styleId="CopyEinzug1">
    <w:name w:val="Copy Einzug 1"/>
    <w:basedOn w:val="Standard"/>
    <w:link w:val="CopyEinzug1Zchn"/>
    <w:rsid w:val="00E16D19"/>
    <w:pPr>
      <w:ind w:left="284"/>
    </w:pPr>
    <w:rPr>
      <w:rFonts w:cstheme="majorHAnsi"/>
      <w:sz w:val="22"/>
      <w:szCs w:val="22"/>
    </w:rPr>
  </w:style>
  <w:style w:type="character" w:customStyle="1" w:styleId="CopyZchn">
    <w:name w:val="Copy Zchn"/>
    <w:basedOn w:val="Absatz-Standardschriftart"/>
    <w:link w:val="Copy"/>
    <w:rsid w:val="00E16D19"/>
    <w:rPr>
      <w:rFonts w:eastAsia="Times New Roman" w:cstheme="majorHAnsi"/>
      <w:lang w:eastAsia="de-DE"/>
    </w:rPr>
  </w:style>
  <w:style w:type="paragraph" w:customStyle="1" w:styleId="CopyEinzug2">
    <w:name w:val="Copy Einzug 2"/>
    <w:basedOn w:val="Standard"/>
    <w:link w:val="CopyEinzug2Zchn"/>
    <w:rsid w:val="00E16D19"/>
    <w:pPr>
      <w:ind w:left="567"/>
    </w:pPr>
    <w:rPr>
      <w:rFonts w:cstheme="majorHAnsi"/>
      <w:sz w:val="22"/>
      <w:szCs w:val="22"/>
    </w:rPr>
  </w:style>
  <w:style w:type="character" w:customStyle="1" w:styleId="CopyEinzug1Zchn">
    <w:name w:val="Copy Einzug 1 Zchn"/>
    <w:basedOn w:val="Absatz-Standardschriftart"/>
    <w:link w:val="CopyEinzug1"/>
    <w:rsid w:val="00E16D19"/>
    <w:rPr>
      <w:rFonts w:eastAsia="Times New Roman" w:cstheme="majorHAnsi"/>
      <w:lang w:eastAsia="de-DE"/>
    </w:rPr>
  </w:style>
  <w:style w:type="paragraph" w:customStyle="1" w:styleId="Bullets1">
    <w:name w:val="Bullets 1"/>
    <w:basedOn w:val="Listenabsatz"/>
    <w:link w:val="Bullets1Zchn"/>
    <w:rsid w:val="00E16D19"/>
    <w:pPr>
      <w:numPr>
        <w:numId w:val="14"/>
      </w:numPr>
      <w:ind w:left="357" w:hanging="357"/>
    </w:pPr>
    <w:rPr>
      <w:rFonts w:cstheme="majorHAnsi"/>
      <w:sz w:val="22"/>
      <w:szCs w:val="22"/>
    </w:rPr>
  </w:style>
  <w:style w:type="character" w:customStyle="1" w:styleId="CopyEinzug2Zchn">
    <w:name w:val="Copy Einzug 2 Zchn"/>
    <w:basedOn w:val="Absatz-Standardschriftart"/>
    <w:link w:val="CopyEinzug2"/>
    <w:rsid w:val="00E16D19"/>
    <w:rPr>
      <w:rFonts w:eastAsia="Times New Roman" w:cstheme="majorHAnsi"/>
      <w:lang w:eastAsia="de-DE"/>
    </w:rPr>
  </w:style>
  <w:style w:type="paragraph" w:customStyle="1" w:styleId="Bullets2">
    <w:name w:val="Bullets 2"/>
    <w:basedOn w:val="Listenabsatz"/>
    <w:link w:val="Bullets2Zchn"/>
    <w:rsid w:val="00E16D19"/>
    <w:pPr>
      <w:numPr>
        <w:numId w:val="16"/>
      </w:numPr>
    </w:pPr>
    <w:rPr>
      <w:rFonts w:cstheme="majorHAnsi"/>
      <w:sz w:val="2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84FC9"/>
    <w:rPr>
      <w:rFonts w:eastAsia="Times New Roman" w:cs="Times New Roman"/>
      <w:sz w:val="20"/>
      <w:szCs w:val="20"/>
      <w:lang w:eastAsia="de-DE"/>
    </w:rPr>
  </w:style>
  <w:style w:type="character" w:customStyle="1" w:styleId="Bullets1Zchn">
    <w:name w:val="Bullets 1 Zchn"/>
    <w:basedOn w:val="ListenabsatzZchn"/>
    <w:link w:val="Bullets1"/>
    <w:rsid w:val="00E16D19"/>
    <w:rPr>
      <w:rFonts w:eastAsia="Times New Roman" w:cstheme="majorHAnsi"/>
      <w:sz w:val="20"/>
      <w:szCs w:val="20"/>
      <w:lang w:eastAsia="de-DE"/>
    </w:rPr>
  </w:style>
  <w:style w:type="paragraph" w:customStyle="1" w:styleId="Aufzhlung1">
    <w:name w:val="Aufzählung 1"/>
    <w:basedOn w:val="Listenabsatz"/>
    <w:link w:val="Aufzhlung1Zchn"/>
    <w:rsid w:val="00E16D19"/>
    <w:pPr>
      <w:numPr>
        <w:numId w:val="17"/>
      </w:numPr>
    </w:pPr>
    <w:rPr>
      <w:rFonts w:cstheme="majorHAnsi"/>
      <w:sz w:val="22"/>
      <w:szCs w:val="22"/>
    </w:rPr>
  </w:style>
  <w:style w:type="character" w:customStyle="1" w:styleId="Bullets2Zchn">
    <w:name w:val="Bullets 2 Zchn"/>
    <w:basedOn w:val="ListenabsatzZchn"/>
    <w:link w:val="Bullets2"/>
    <w:rsid w:val="00E16D19"/>
    <w:rPr>
      <w:rFonts w:eastAsia="Times New Roman" w:cstheme="majorHAnsi"/>
      <w:sz w:val="20"/>
      <w:szCs w:val="20"/>
      <w:lang w:eastAsia="de-DE"/>
    </w:rPr>
  </w:style>
  <w:style w:type="paragraph" w:customStyle="1" w:styleId="Aufzhlung2">
    <w:name w:val="Aufzählung 2"/>
    <w:basedOn w:val="Listenabsatz"/>
    <w:link w:val="Aufzhlung2Zchn"/>
    <w:rsid w:val="00E16D19"/>
    <w:pPr>
      <w:numPr>
        <w:numId w:val="18"/>
      </w:numPr>
      <w:ind w:left="641" w:hanging="357"/>
    </w:pPr>
    <w:rPr>
      <w:rFonts w:cstheme="majorHAnsi"/>
      <w:sz w:val="22"/>
      <w:szCs w:val="22"/>
    </w:rPr>
  </w:style>
  <w:style w:type="character" w:customStyle="1" w:styleId="Aufzhlung1Zchn">
    <w:name w:val="Aufzählung 1 Zchn"/>
    <w:basedOn w:val="ListenabsatzZchn"/>
    <w:link w:val="Aufzhlung1"/>
    <w:rsid w:val="00E16D19"/>
    <w:rPr>
      <w:rFonts w:eastAsia="Times New Roman" w:cstheme="majorHAnsi"/>
      <w:sz w:val="20"/>
      <w:szCs w:val="20"/>
      <w:lang w:eastAsia="de-DE"/>
    </w:rPr>
  </w:style>
  <w:style w:type="paragraph" w:customStyle="1" w:styleId="Zitate">
    <w:name w:val="Zitate"/>
    <w:basedOn w:val="Standard"/>
    <w:link w:val="ZitateZchn"/>
    <w:rsid w:val="007F78E5"/>
    <w:pPr>
      <w:spacing w:before="120" w:after="120"/>
    </w:pPr>
    <w:rPr>
      <w:rFonts w:ascii="Open Sans" w:hAnsi="Open Sans" w:cstheme="majorHAnsi"/>
      <w:i/>
      <w:sz w:val="40"/>
      <w:szCs w:val="52"/>
    </w:rPr>
  </w:style>
  <w:style w:type="character" w:customStyle="1" w:styleId="Aufzhlung2Zchn">
    <w:name w:val="Aufzählung 2 Zchn"/>
    <w:basedOn w:val="ListenabsatzZchn"/>
    <w:link w:val="Aufzhlung2"/>
    <w:rsid w:val="00E16D19"/>
    <w:rPr>
      <w:rFonts w:eastAsia="Times New Roman" w:cstheme="majorHAnsi"/>
      <w:sz w:val="20"/>
      <w:szCs w:val="20"/>
      <w:lang w:eastAsia="de-DE"/>
    </w:rPr>
  </w:style>
  <w:style w:type="paragraph" w:customStyle="1" w:styleId="Fazit">
    <w:name w:val="Fazit"/>
    <w:basedOn w:val="Standard"/>
    <w:link w:val="FazitZchn"/>
    <w:rsid w:val="007F78E5"/>
    <w:rPr>
      <w:rFonts w:ascii="Open Sans" w:hAnsi="Open Sans" w:cstheme="minorHAnsi"/>
      <w:color w:val="E00048" w:themeColor="accent1"/>
      <w:sz w:val="26"/>
      <w:szCs w:val="28"/>
    </w:rPr>
  </w:style>
  <w:style w:type="character" w:customStyle="1" w:styleId="ZitateZchn">
    <w:name w:val="Zitate Zchn"/>
    <w:basedOn w:val="Absatz-Standardschriftart"/>
    <w:link w:val="Zitate"/>
    <w:rsid w:val="007F78E5"/>
    <w:rPr>
      <w:rFonts w:ascii="Open Sans" w:eastAsia="Times New Roman" w:hAnsi="Open Sans" w:cstheme="majorHAnsi"/>
      <w:i/>
      <w:sz w:val="40"/>
      <w:szCs w:val="52"/>
      <w:lang w:eastAsia="de-DE"/>
    </w:rPr>
  </w:style>
  <w:style w:type="paragraph" w:customStyle="1" w:styleId="Bildunterschrift">
    <w:name w:val="Bildunterschrift"/>
    <w:basedOn w:val="Standard"/>
    <w:link w:val="BildunterschriftZchn"/>
    <w:rsid w:val="00E16D19"/>
    <w:rPr>
      <w:rFonts w:cstheme="majorHAnsi"/>
      <w:i/>
      <w:color w:val="7F7F7F" w:themeColor="text1" w:themeTint="80"/>
      <w:sz w:val="18"/>
      <w:szCs w:val="18"/>
    </w:rPr>
  </w:style>
  <w:style w:type="character" w:customStyle="1" w:styleId="FazitZchn">
    <w:name w:val="Fazit Zchn"/>
    <w:basedOn w:val="Absatz-Standardschriftart"/>
    <w:link w:val="Fazit"/>
    <w:rsid w:val="007F78E5"/>
    <w:rPr>
      <w:rFonts w:ascii="Open Sans" w:eastAsia="Times New Roman" w:hAnsi="Open Sans" w:cstheme="minorHAnsi"/>
      <w:color w:val="E00048" w:themeColor="accent1"/>
      <w:sz w:val="26"/>
      <w:szCs w:val="28"/>
      <w:lang w:eastAsia="de-DE"/>
    </w:rPr>
  </w:style>
  <w:style w:type="paragraph" w:customStyle="1" w:styleId="Funote">
    <w:name w:val="Fußnote"/>
    <w:basedOn w:val="Bildunterschrift"/>
    <w:link w:val="FunoteZchn"/>
    <w:rsid w:val="007F78E5"/>
  </w:style>
  <w:style w:type="character" w:customStyle="1" w:styleId="BildunterschriftZchn">
    <w:name w:val="Bildunterschrift Zchn"/>
    <w:basedOn w:val="Absatz-Standardschriftart"/>
    <w:link w:val="Bildunterschrift"/>
    <w:rsid w:val="00E16D19"/>
    <w:rPr>
      <w:rFonts w:eastAsia="Times New Roman" w:cstheme="majorHAnsi"/>
      <w:i/>
      <w:color w:val="7F7F7F" w:themeColor="text1" w:themeTint="80"/>
      <w:sz w:val="18"/>
      <w:szCs w:val="18"/>
      <w:lang w:eastAsia="de-DE"/>
    </w:rPr>
  </w:style>
  <w:style w:type="paragraph" w:customStyle="1" w:styleId="TitelH1">
    <w:name w:val="Titel H1"/>
    <w:basedOn w:val="Headline1"/>
    <w:link w:val="TitelH1Zchn"/>
    <w:rsid w:val="00E350DF"/>
    <w:pPr>
      <w:jc w:val="center"/>
    </w:pPr>
  </w:style>
  <w:style w:type="character" w:customStyle="1" w:styleId="FunoteZchn">
    <w:name w:val="Fußnote Zchn"/>
    <w:basedOn w:val="BildunterschriftZchn"/>
    <w:link w:val="Funote"/>
    <w:rsid w:val="007F78E5"/>
    <w:rPr>
      <w:rFonts w:eastAsia="Times New Roman" w:cstheme="majorHAnsi"/>
      <w:i/>
      <w:color w:val="7F7F7F" w:themeColor="text1" w:themeTint="80"/>
      <w:sz w:val="18"/>
      <w:szCs w:val="18"/>
      <w:lang w:eastAsia="de-DE"/>
    </w:rPr>
  </w:style>
  <w:style w:type="paragraph" w:customStyle="1" w:styleId="TitelH2">
    <w:name w:val="Titel H2"/>
    <w:basedOn w:val="Headline2"/>
    <w:link w:val="TitelH2Zchn"/>
    <w:qFormat/>
    <w:rsid w:val="00A67026"/>
    <w:pPr>
      <w:jc w:val="center"/>
    </w:pPr>
    <w:rPr>
      <w:color w:val="E00048" w:themeColor="accent1"/>
    </w:rPr>
  </w:style>
  <w:style w:type="character" w:customStyle="1" w:styleId="TitelH1Zchn">
    <w:name w:val="Titel H1 Zchn"/>
    <w:basedOn w:val="Headline1Zchn"/>
    <w:link w:val="TitelH1"/>
    <w:rsid w:val="00E350DF"/>
    <w:rPr>
      <w:rFonts w:ascii="Open Sans bold" w:eastAsia="Times New Roman" w:hAnsi="Open Sans bold" w:cstheme="majorHAnsi"/>
      <w:sz w:val="52"/>
      <w:szCs w:val="52"/>
      <w:lang w:eastAsia="de-DE"/>
    </w:rPr>
  </w:style>
  <w:style w:type="paragraph" w:customStyle="1" w:styleId="TitelDatum">
    <w:name w:val="Titel Datum"/>
    <w:basedOn w:val="Copy"/>
    <w:link w:val="TitelDatumZchn"/>
    <w:rsid w:val="00E350DF"/>
    <w:pPr>
      <w:jc w:val="center"/>
    </w:pPr>
    <w:rPr>
      <w:rFonts w:ascii="Calibri bold" w:hAnsi="Calibri bold" w:cstheme="minorHAnsi"/>
    </w:rPr>
  </w:style>
  <w:style w:type="character" w:customStyle="1" w:styleId="TitelH2Zchn">
    <w:name w:val="Titel H2 Zchn"/>
    <w:basedOn w:val="Headline2Zchn"/>
    <w:link w:val="TitelH2"/>
    <w:rsid w:val="00A67026"/>
    <w:rPr>
      <w:rFonts w:ascii="Open Sans" w:eastAsia="Times New Roman" w:hAnsi="Open Sans" w:cstheme="minorHAnsi"/>
      <w:color w:val="E00048" w:themeColor="accent1"/>
      <w:sz w:val="52"/>
      <w:szCs w:val="52"/>
      <w:lang w:eastAsia="de-DE"/>
    </w:rPr>
  </w:style>
  <w:style w:type="paragraph" w:customStyle="1" w:styleId="TitelCopy">
    <w:name w:val="Titel Copy"/>
    <w:basedOn w:val="Copy"/>
    <w:link w:val="TitelCopyZchn"/>
    <w:rsid w:val="00E16D19"/>
    <w:pPr>
      <w:jc w:val="center"/>
    </w:pPr>
  </w:style>
  <w:style w:type="character" w:customStyle="1" w:styleId="TitelDatumZchn">
    <w:name w:val="Titel Datum Zchn"/>
    <w:basedOn w:val="CopyZchn"/>
    <w:link w:val="TitelDatum"/>
    <w:rsid w:val="00E350DF"/>
    <w:rPr>
      <w:rFonts w:ascii="Calibri bold" w:eastAsia="Times New Roman" w:hAnsi="Calibri bold" w:cstheme="minorHAnsi"/>
      <w:lang w:eastAsia="de-DE"/>
    </w:rPr>
  </w:style>
  <w:style w:type="character" w:customStyle="1" w:styleId="TitelCopyZchn">
    <w:name w:val="Titel Copy Zchn"/>
    <w:basedOn w:val="CopyZchn"/>
    <w:link w:val="TitelCopy"/>
    <w:rsid w:val="00E16D19"/>
    <w:rPr>
      <w:rFonts w:eastAsia="Times New Roman" w:cstheme="majorHAnsi"/>
      <w:lang w:eastAsia="de-DE"/>
    </w:rPr>
  </w:style>
  <w:style w:type="paragraph" w:customStyle="1" w:styleId="H1">
    <w:name w:val="H1"/>
    <w:basedOn w:val="Headline1"/>
    <w:link w:val="H1Zchn"/>
    <w:rsid w:val="00575047"/>
    <w:pPr>
      <w:spacing w:before="480"/>
    </w:pPr>
    <w:rPr>
      <w:color w:val="E00048" w:themeColor="accent1"/>
      <w:sz w:val="40"/>
    </w:rPr>
  </w:style>
  <w:style w:type="paragraph" w:customStyle="1" w:styleId="CopyOpener">
    <w:name w:val="Copy Opener"/>
    <w:basedOn w:val="Copy"/>
    <w:link w:val="CopyOpenerZchn"/>
    <w:rsid w:val="00E16D19"/>
    <w:rPr>
      <w:i/>
      <w:sz w:val="28"/>
      <w:szCs w:val="28"/>
    </w:rPr>
  </w:style>
  <w:style w:type="character" w:customStyle="1" w:styleId="H1Zchn">
    <w:name w:val="H1 Zchn"/>
    <w:basedOn w:val="Headline1Zchn"/>
    <w:link w:val="H1"/>
    <w:rsid w:val="00575047"/>
    <w:rPr>
      <w:rFonts w:ascii="Open Sans bold" w:eastAsia="Times New Roman" w:hAnsi="Open Sans bold" w:cstheme="majorHAnsi"/>
      <w:color w:val="E00048" w:themeColor="accent1"/>
      <w:sz w:val="40"/>
      <w:szCs w:val="52"/>
      <w:lang w:eastAsia="de-DE"/>
    </w:rPr>
  </w:style>
  <w:style w:type="character" w:styleId="NichtaufgelsteErwhnung">
    <w:name w:val="Unresolved Mention"/>
    <w:basedOn w:val="Absatz-Standardschriftart"/>
    <w:uiPriority w:val="99"/>
    <w:rsid w:val="007E4C4D"/>
    <w:rPr>
      <w:color w:val="605E5C"/>
      <w:shd w:val="clear" w:color="auto" w:fill="E1DFDD"/>
    </w:rPr>
  </w:style>
  <w:style w:type="character" w:customStyle="1" w:styleId="CopyOpenerZchn">
    <w:name w:val="Copy Opener Zchn"/>
    <w:basedOn w:val="CopyZchn"/>
    <w:link w:val="CopyOpener"/>
    <w:rsid w:val="00E16D19"/>
    <w:rPr>
      <w:rFonts w:eastAsia="Times New Roman" w:cstheme="majorHAnsi"/>
      <w:i/>
      <w:sz w:val="28"/>
      <w:szCs w:val="28"/>
      <w:lang w:eastAsia="de-DE"/>
    </w:rPr>
  </w:style>
  <w:style w:type="paragraph" w:customStyle="1" w:styleId="H1Start">
    <w:name w:val="H1 Start"/>
    <w:basedOn w:val="H1"/>
    <w:link w:val="H1StartZchn"/>
    <w:rsid w:val="00A67026"/>
    <w:pPr>
      <w:spacing w:before="0"/>
    </w:pPr>
  </w:style>
  <w:style w:type="paragraph" w:customStyle="1" w:styleId="Copybold">
    <w:name w:val="Copy bold"/>
    <w:basedOn w:val="Copy"/>
    <w:link w:val="CopyboldZchn"/>
    <w:qFormat/>
    <w:rsid w:val="00604D68"/>
    <w:rPr>
      <w:rFonts w:ascii="Calibri bold" w:hAnsi="Calibri bold"/>
    </w:rPr>
  </w:style>
  <w:style w:type="character" w:customStyle="1" w:styleId="H1StartZchn">
    <w:name w:val="H1 Start Zchn"/>
    <w:basedOn w:val="H1Zchn"/>
    <w:link w:val="H1Start"/>
    <w:rsid w:val="00A67026"/>
    <w:rPr>
      <w:rFonts w:ascii="Open Sans bold" w:eastAsia="Times New Roman" w:hAnsi="Open Sans bold" w:cstheme="majorHAnsi"/>
      <w:color w:val="FF8000" w:themeColor="accent2"/>
      <w:sz w:val="52"/>
      <w:szCs w:val="52"/>
      <w:lang w:eastAsia="de-DE"/>
    </w:rPr>
  </w:style>
  <w:style w:type="paragraph" w:customStyle="1" w:styleId="Infokasten">
    <w:name w:val="Infokasten"/>
    <w:basedOn w:val="Funote"/>
    <w:link w:val="InfokastenZchn"/>
    <w:rsid w:val="009F1C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 w:val="0"/>
      <w:sz w:val="22"/>
      <w:szCs w:val="22"/>
    </w:rPr>
  </w:style>
  <w:style w:type="character" w:customStyle="1" w:styleId="CopyboldZchn">
    <w:name w:val="Copy bold Zchn"/>
    <w:basedOn w:val="CopyZchn"/>
    <w:link w:val="Copybold"/>
    <w:rsid w:val="00604D68"/>
    <w:rPr>
      <w:rFonts w:ascii="Calibri bold" w:eastAsia="Times New Roman" w:hAnsi="Calibri bold" w:cstheme="majorHAnsi"/>
      <w:lang w:eastAsia="de-DE"/>
    </w:rPr>
  </w:style>
  <w:style w:type="paragraph" w:customStyle="1" w:styleId="Verweis">
    <w:name w:val="Verweis"/>
    <w:basedOn w:val="Funote"/>
    <w:link w:val="VerweisZchn"/>
    <w:rsid w:val="0022463B"/>
    <w:pPr>
      <w:numPr>
        <w:numId w:val="19"/>
      </w:numPr>
    </w:pPr>
    <w:rPr>
      <w:i w:val="0"/>
      <w:sz w:val="22"/>
      <w:szCs w:val="22"/>
    </w:rPr>
  </w:style>
  <w:style w:type="character" w:customStyle="1" w:styleId="InfokastenZchn">
    <w:name w:val="Infokasten Zchn"/>
    <w:basedOn w:val="FunoteZchn"/>
    <w:link w:val="Infokasten"/>
    <w:rsid w:val="009F1C84"/>
    <w:rPr>
      <w:rFonts w:eastAsia="Times New Roman" w:cstheme="majorHAnsi"/>
      <w:i w:val="0"/>
      <w:color w:val="7F7F7F" w:themeColor="text1" w:themeTint="80"/>
      <w:sz w:val="18"/>
      <w:szCs w:val="18"/>
      <w:lang w:eastAsia="de-DE"/>
    </w:rPr>
  </w:style>
  <w:style w:type="paragraph" w:customStyle="1" w:styleId="BildRahmen">
    <w:name w:val="Bild Rahmen"/>
    <w:basedOn w:val="Standard"/>
    <w:link w:val="BildRahmenZchn"/>
    <w:rsid w:val="00D55399"/>
    <w:rPr>
      <w:noProof/>
    </w:rPr>
  </w:style>
  <w:style w:type="character" w:customStyle="1" w:styleId="VerweisZchn">
    <w:name w:val="Verweis Zchn"/>
    <w:basedOn w:val="FunoteZchn"/>
    <w:link w:val="Verweis"/>
    <w:rsid w:val="0022463B"/>
    <w:rPr>
      <w:rFonts w:eastAsia="Times New Roman" w:cstheme="majorHAnsi"/>
      <w:i w:val="0"/>
      <w:color w:val="7F7F7F" w:themeColor="text1" w:themeTint="80"/>
      <w:sz w:val="18"/>
      <w:szCs w:val="18"/>
      <w:lang w:eastAsia="de-DE"/>
    </w:rPr>
  </w:style>
  <w:style w:type="character" w:customStyle="1" w:styleId="BildRahmenZchn">
    <w:name w:val="Bild Rahmen Zchn"/>
    <w:basedOn w:val="Absatz-Standardschriftart"/>
    <w:link w:val="BildRahmen"/>
    <w:rsid w:val="00D55399"/>
    <w:rPr>
      <w:rFonts w:eastAsia="Times New Roman" w:cs="Times New Roman"/>
      <w:noProof/>
      <w:sz w:val="20"/>
      <w:szCs w:val="20"/>
      <w:lang w:eastAsia="de-DE"/>
    </w:rPr>
  </w:style>
  <w:style w:type="paragraph" w:customStyle="1" w:styleId="BBOrange">
    <w:name w:val="BB Orange"/>
    <w:basedOn w:val="Copy"/>
    <w:link w:val="BBOrangeZchn"/>
    <w:rsid w:val="00355A5E"/>
    <w:rPr>
      <w:rFonts w:ascii="Calibri bold" w:hAnsi="Calibri bold"/>
      <w:color w:val="FF8000"/>
    </w:rPr>
  </w:style>
  <w:style w:type="character" w:customStyle="1" w:styleId="BBOrangeZchn">
    <w:name w:val="BB Orange Zchn"/>
    <w:basedOn w:val="CopyZchn"/>
    <w:link w:val="BBOrange"/>
    <w:rsid w:val="00355A5E"/>
    <w:rPr>
      <w:rFonts w:ascii="Calibri bold" w:eastAsia="Times New Roman" w:hAnsi="Calibri bold" w:cstheme="majorHAnsi"/>
      <w:color w:val="FF8000"/>
      <w:lang w:eastAsia="de-DE"/>
    </w:rPr>
  </w:style>
  <w:style w:type="paragraph" w:customStyle="1" w:styleId="Check">
    <w:name w:val="Check"/>
    <w:basedOn w:val="Copy"/>
    <w:link w:val="CheckZchn"/>
    <w:rsid w:val="00355A5E"/>
    <w:pPr>
      <w:numPr>
        <w:numId w:val="20"/>
      </w:numPr>
    </w:pPr>
  </w:style>
  <w:style w:type="table" w:styleId="Tabellenraster">
    <w:name w:val="Table Grid"/>
    <w:basedOn w:val="NormaleTabelle"/>
    <w:uiPriority w:val="39"/>
    <w:rsid w:val="0035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1">
    <w:name w:val="Check1"/>
    <w:basedOn w:val="Check"/>
    <w:link w:val="Check1Zchn"/>
    <w:rsid w:val="00E16D19"/>
    <w:pPr>
      <w:ind w:left="357" w:hanging="357"/>
    </w:pPr>
  </w:style>
  <w:style w:type="character" w:customStyle="1" w:styleId="Check1Zchn">
    <w:name w:val="Check1 Zchn"/>
    <w:basedOn w:val="Absatz-Standardschriftart"/>
    <w:link w:val="Check1"/>
    <w:rsid w:val="00E16D19"/>
    <w:rPr>
      <w:rFonts w:eastAsia="Times New Roman" w:cstheme="majorHAnsi"/>
      <w:lang w:eastAsia="de-DE"/>
    </w:rPr>
  </w:style>
  <w:style w:type="paragraph" w:customStyle="1" w:styleId="BBRot">
    <w:name w:val="BB Rot"/>
    <w:basedOn w:val="Copybold"/>
    <w:link w:val="BBRotZchn"/>
    <w:qFormat/>
    <w:rsid w:val="00E05A4D"/>
    <w:rPr>
      <w:color w:val="E00048" w:themeColor="accent1"/>
    </w:rPr>
  </w:style>
  <w:style w:type="character" w:customStyle="1" w:styleId="CheckZchn">
    <w:name w:val="Check Zchn"/>
    <w:basedOn w:val="CopyZchn"/>
    <w:link w:val="Check"/>
    <w:rsid w:val="006C6499"/>
    <w:rPr>
      <w:rFonts w:eastAsia="Times New Roman" w:cstheme="majorHAnsi"/>
      <w:lang w:eastAsia="de-DE"/>
    </w:rPr>
  </w:style>
  <w:style w:type="character" w:customStyle="1" w:styleId="BBRotZchn">
    <w:name w:val="BB Rot Zchn"/>
    <w:basedOn w:val="CopyboldZchn"/>
    <w:link w:val="BBRot"/>
    <w:rsid w:val="00E05A4D"/>
    <w:rPr>
      <w:rFonts w:ascii="Calibri bold" w:eastAsia="Times New Roman" w:hAnsi="Calibri bold" w:cstheme="majorHAnsi"/>
      <w:color w:val="E00048" w:themeColor="accent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0A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0A78"/>
  </w:style>
  <w:style w:type="character" w:customStyle="1" w:styleId="KommentartextZchn">
    <w:name w:val="Kommentartext Zchn"/>
    <w:basedOn w:val="Absatz-Standardschriftart"/>
    <w:link w:val="Kommentartext"/>
    <w:uiPriority w:val="99"/>
    <w:rsid w:val="00020A78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A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A78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A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A78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Bullets1rot">
    <w:name w:val="Bullets 1 rot"/>
    <w:basedOn w:val="Bullets1"/>
    <w:link w:val="Bullets1rotZchn"/>
    <w:rsid w:val="0036482C"/>
    <w:pPr>
      <w:numPr>
        <w:numId w:val="25"/>
      </w:numPr>
    </w:pPr>
    <w:rPr>
      <w:lang w:val="en-US"/>
    </w:rPr>
  </w:style>
  <w:style w:type="paragraph" w:customStyle="1" w:styleId="Bullets1Rot0">
    <w:name w:val="Bullets 1 Rot"/>
    <w:basedOn w:val="Bullets1rot"/>
    <w:link w:val="Bullets1RotZchn0"/>
    <w:rsid w:val="0036482C"/>
  </w:style>
  <w:style w:type="character" w:customStyle="1" w:styleId="Bullets1rotZchn">
    <w:name w:val="Bullets 1 rot Zchn"/>
    <w:basedOn w:val="Bullets1Zchn"/>
    <w:link w:val="Bullets1rot"/>
    <w:rsid w:val="0036482C"/>
    <w:rPr>
      <w:rFonts w:eastAsia="Times New Roman" w:cstheme="majorHAnsi"/>
      <w:sz w:val="20"/>
      <w:szCs w:val="20"/>
      <w:lang w:val="en-US" w:eastAsia="de-DE"/>
    </w:rPr>
  </w:style>
  <w:style w:type="character" w:customStyle="1" w:styleId="Bullets1RotZchn0">
    <w:name w:val="Bullets 1 Rot Zchn"/>
    <w:basedOn w:val="Bullets1rotZchn"/>
    <w:link w:val="Bullets1Rot0"/>
    <w:rsid w:val="0036482C"/>
    <w:rPr>
      <w:rFonts w:eastAsia="Times New Roman" w:cstheme="majorHAnsi"/>
      <w:sz w:val="20"/>
      <w:szCs w:val="20"/>
      <w:lang w:val="en-US" w:eastAsia="de-DE"/>
    </w:rPr>
  </w:style>
  <w:style w:type="paragraph" w:customStyle="1" w:styleId="Bullets2Dash">
    <w:name w:val="Bullets 2 Dash"/>
    <w:basedOn w:val="Bullets2"/>
    <w:link w:val="Bullets2DashZchn"/>
    <w:rsid w:val="0022463B"/>
    <w:pPr>
      <w:numPr>
        <w:numId w:val="27"/>
      </w:numPr>
    </w:pPr>
  </w:style>
  <w:style w:type="table" w:styleId="TabellemithellemGitternetz">
    <w:name w:val="Grid Table Light"/>
    <w:basedOn w:val="NormaleTabelle"/>
    <w:uiPriority w:val="40"/>
    <w:rsid w:val="009674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ullets2DashZchn">
    <w:name w:val="Bullets 2 Dash Zchn"/>
    <w:basedOn w:val="Bullets2Zchn"/>
    <w:link w:val="Bullets2Dash"/>
    <w:rsid w:val="0022463B"/>
    <w:rPr>
      <w:rFonts w:eastAsia="Times New Roman" w:cstheme="majorHAnsi"/>
      <w:sz w:val="20"/>
      <w:szCs w:val="20"/>
      <w:lang w:eastAsia="de-DE"/>
    </w:rPr>
  </w:style>
  <w:style w:type="table" w:styleId="EinfacheTabelle1">
    <w:name w:val="Plain Table 1"/>
    <w:basedOn w:val="NormaleTabelle"/>
    <w:uiPriority w:val="41"/>
    <w:rsid w:val="009674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674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674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674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674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967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pyInfos">
    <w:name w:val="Copy Infos"/>
    <w:basedOn w:val="Headline2"/>
    <w:link w:val="CopyInfosZchn"/>
    <w:qFormat/>
    <w:rsid w:val="00591E37"/>
    <w:rPr>
      <w:rFonts w:cstheme="majorHAnsi"/>
      <w:sz w:val="20"/>
      <w:szCs w:val="28"/>
    </w:rPr>
  </w:style>
  <w:style w:type="character" w:customStyle="1" w:styleId="CopyInfosZchn">
    <w:name w:val="Copy Infos Zchn"/>
    <w:basedOn w:val="Headline2Zchn"/>
    <w:link w:val="CopyInfos"/>
    <w:rsid w:val="00591E37"/>
    <w:rPr>
      <w:rFonts w:ascii="Open Sans" w:eastAsia="Times New Roman" w:hAnsi="Open Sans" w:cstheme="majorHAnsi"/>
      <w:sz w:val="20"/>
      <w:szCs w:val="28"/>
      <w:lang w:eastAsia="de-DE"/>
    </w:rPr>
  </w:style>
  <w:style w:type="paragraph" w:customStyle="1" w:styleId="CopyTab">
    <w:name w:val="Copy Tab"/>
    <w:basedOn w:val="Copy"/>
    <w:link w:val="CopyTabZchn"/>
    <w:qFormat/>
    <w:rsid w:val="00665895"/>
    <w:rPr>
      <w:sz w:val="20"/>
      <w:szCs w:val="20"/>
    </w:rPr>
  </w:style>
  <w:style w:type="paragraph" w:customStyle="1" w:styleId="BulletsTab">
    <w:name w:val="Bullets Tab"/>
    <w:basedOn w:val="Bullets1Rot0"/>
    <w:link w:val="BulletsTabZchn"/>
    <w:qFormat/>
    <w:rsid w:val="00665895"/>
    <w:rPr>
      <w:sz w:val="20"/>
      <w:szCs w:val="20"/>
      <w:lang w:val="de-DE"/>
    </w:rPr>
  </w:style>
  <w:style w:type="character" w:customStyle="1" w:styleId="CopyTabZchn">
    <w:name w:val="Copy Tab Zchn"/>
    <w:basedOn w:val="CopyZchn"/>
    <w:link w:val="CopyTab"/>
    <w:rsid w:val="00665895"/>
    <w:rPr>
      <w:rFonts w:eastAsia="Times New Roman" w:cstheme="majorHAnsi"/>
      <w:sz w:val="20"/>
      <w:szCs w:val="20"/>
      <w:lang w:eastAsia="de-DE"/>
    </w:rPr>
  </w:style>
  <w:style w:type="character" w:customStyle="1" w:styleId="BulletsTabZchn">
    <w:name w:val="Bullets Tab Zchn"/>
    <w:basedOn w:val="Bullets1RotZchn0"/>
    <w:link w:val="BulletsTab"/>
    <w:rsid w:val="00665895"/>
    <w:rPr>
      <w:rFonts w:eastAsia="Times New Roman" w:cstheme="majorHAnsi"/>
      <w:sz w:val="20"/>
      <w:szCs w:val="20"/>
      <w:lang w:val="en-US" w:eastAsia="de-DE"/>
    </w:rPr>
  </w:style>
  <w:style w:type="character" w:styleId="Buchtitel">
    <w:name w:val="Book Title"/>
    <w:basedOn w:val="Absatz-Standardschriftart"/>
    <w:uiPriority w:val="33"/>
    <w:rsid w:val="00B5784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000000"/>
      </a:dk1>
      <a:lt1>
        <a:srgbClr val="FFFFFF"/>
      </a:lt1>
      <a:dk2>
        <a:srgbClr val="2C2833"/>
      </a:dk2>
      <a:lt2>
        <a:srgbClr val="FFFFFF"/>
      </a:lt2>
      <a:accent1>
        <a:srgbClr val="E00048"/>
      </a:accent1>
      <a:accent2>
        <a:srgbClr val="FF8000"/>
      </a:accent2>
      <a:accent3>
        <a:srgbClr val="FFB300"/>
      </a:accent3>
      <a:accent4>
        <a:srgbClr val="C00070"/>
      </a:accent4>
      <a:accent5>
        <a:srgbClr val="800080"/>
      </a:accent5>
      <a:accent6>
        <a:srgbClr val="2C2833"/>
      </a:accent6>
      <a:hlink>
        <a:srgbClr val="9289A2"/>
      </a:hlink>
      <a:folHlink>
        <a:srgbClr val="2C2833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6350">
          <a:solidFill>
            <a:srgbClr val="E50046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41336-6871-43C1-BA1E-C8C7C865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343</Characters>
  <Application>Microsoft Office Word</Application>
  <DocSecurity>0</DocSecurity>
  <Lines>5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nach Din 5008</vt:lpstr>
    </vt:vector>
  </TitlesOfParts>
  <Company>Printsachen.d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nach Din 5008</dc:title>
  <dc:subject/>
  <dc:creator>Sile</dc:creator>
  <cp:keywords>Brief, Geschäftsrief, DIN 5008,</cp:keywords>
  <dc:description>Diese Datei ist Frei verwendbar.</dc:description>
  <cp:lastModifiedBy>Felix Jarmatz</cp:lastModifiedBy>
  <cp:revision>13</cp:revision>
  <cp:lastPrinted>2021-04-26T15:21:00Z</cp:lastPrinted>
  <dcterms:created xsi:type="dcterms:W3CDTF">2021-11-29T13:15:00Z</dcterms:created>
  <dcterms:modified xsi:type="dcterms:W3CDTF">2023-10-27T15:29:00Z</dcterms:modified>
  <cp:contentStatus/>
</cp:coreProperties>
</file>